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Consultation: Draft Specification for Guide to phytosanitary audits (2021-009). Document title: 2021-009_draft Specification_Audit Guide_fr.docx]</w:t>
      </w:r>
    </w:p>
    <w:p w14:paraId="7B449207" w14:textId="54073832">
      <w:pPr>
        <w:spacing w:before="60" w:after="60" w:line="276" w:lineRule="auto"/>
        <w:rPr>
          <w:b/>
          <w:bCs/>
          <w:sz w:val="28"/>
          <w:szCs w:val="28"/>
        </w:rPr>
      </w:pPr>
      <w:r>
        <w:rPr>
          <w:rStyle w:val="PleaseReviewParagraphId"/>
          <w:b w:val="off"/>
          <w:i w:val="off"/>
        </w:rPr>
        <w:t>[1]</w:t>
      </w:r>
      <w:r>
        <w:rPr>
          <w:b/>
          <w:bCs/>
          <w:sz w:val="28"/>
          <w:szCs w:val="28"/>
        </w:rPr>
        <w:t>Projet de spécification: Guide des audits phytosanitaires (2021-009)</w:t>
      </w:r>
    </w:p>
    <w:p w14:paraId="10A308D0" w14:textId="77777777">
      <w:pPr>
        <w:spacing w:before="60" w:after="60" w:line="276" w:lineRule="auto"/>
        <w:rPr>
          <w:rFonts w:eastAsia="Times" w:asciiTheme="majorBidi" w:hAnsiTheme="majorBidi" w:cstheme="majorBidi"/>
          <w:b/>
          <w:bCs/>
          <w:lang w:eastAsia="ja-JP"/>
        </w:rPr>
      </w:pPr>
      <w:r>
        <w:rPr>
          <w:rStyle w:val="PleaseReviewParagraphId"/>
          <w:b w:val="off"/>
          <w:i w:val="off"/>
        </w:rPr>
        <w:t>[2]</w:t>
      </w:r>
    </w:p>
    <w:p w14:paraId="5995C730" w14:textId="7A1C9441">
      <w:pPr>
        <w:spacing w:before="60" w:after="60" w:line="276" w:lineRule="auto"/>
        <w:rPr>
          <w:rFonts w:eastAsia="Times" w:asciiTheme="majorBidi" w:hAnsiTheme="majorBidi" w:cstheme="majorBidi"/>
          <w:b/>
          <w:bCs/>
        </w:rPr>
      </w:pPr>
      <w:r>
        <w:rPr>
          <w:rStyle w:val="PleaseReviewParagraphId"/>
          <w:b w:val="off"/>
          <w:i w:val="off"/>
        </w:rPr>
        <w:t>[3]</w:t>
      </w:r>
      <w:r>
        <w:rPr>
          <w:rFonts w:asciiTheme="majorBidi" w:hAnsiTheme="majorBidi"/>
          <w:b/>
          <w:bCs/>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0"/>
        <w:gridCol w:w="6751"/>
      </w:tblGrid>
      <w:tr w14:paraId="4F630982" w14:textId="77777777">
        <w:trPr>
          <w:trHeight w:val="421"/>
        </w:trPr>
        <w:tc>
          <w:tcPr>
            <w:tcW w:w="9021" w:type="dxa"/>
            <w:gridSpan w:val="2"/>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2075C0B" w14:textId="77777777">
            <w:pPr>
              <w:spacing w:before="60" w:after="60"/>
              <w:rPr>
                <w:rFonts w:eastAsia="Times"/>
                <w:color w:val="FF0000"/>
                <w:lang w:val="es-ES"/>
              </w:rPr>
            </w:pPr>
            <w:r>
              <w:rPr>
                <w:rStyle w:val="PleaseReviewParagraphId"/>
                <w:b w:val="off"/>
                <w:i w:val="off"/>
              </w:rPr>
              <w:t>[4]</w:t>
            </w:r>
            <w:r>
              <w:rPr>
                <w:lang w:val="es-ES"/>
              </w:rPr>
              <w:t>Cet encadré ne fait pas officiellement partie du guide et sera modifié par le secrétariat de la CIPV.</w:t>
            </w:r>
          </w:p>
        </w:tc>
      </w:tr>
      <w:tr w14:paraId="2EC91714"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5708F34" w14:textId="77777777">
            <w:pPr>
              <w:spacing w:before="60" w:after="60"/>
              <w:rPr>
                <w:rFonts w:eastAsia="Times"/>
                <w:b/>
                <w:bCs/>
              </w:rPr>
            </w:pPr>
            <w:r>
              <w:rPr>
                <w:rStyle w:val="PleaseReviewParagraphId"/>
                <w:b w:val="off"/>
                <w:i w:val="off"/>
              </w:rPr>
              <w:t>[5]</w:t>
            </w:r>
            <w:r>
              <w:rPr>
                <w:b/>
                <w:bCs/>
              </w:rPr>
              <w:t>Numéro du thème</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A328299" w14:textId="096EF80F">
            <w:pPr>
              <w:spacing w:before="60" w:after="60"/>
              <w:rPr>
                <w:rFonts w:eastAsia="Times"/>
              </w:rPr>
            </w:pPr>
            <w:r>
              <w:rPr>
                <w:rStyle w:val="PleaseReviewParagraphId"/>
                <w:b w:val="off"/>
                <w:i w:val="off"/>
              </w:rPr>
              <w:t>[6]</w:t>
            </w:r>
            <w:r>
              <w:t>2021-009</w:t>
            </w:r>
          </w:p>
        </w:tc>
      </w:tr>
      <w:tr w14:paraId="3E612D76"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73871887" w14:textId="77777777">
            <w:pPr>
              <w:spacing w:before="60" w:after="60"/>
              <w:rPr>
                <w:rFonts w:eastAsia="Times"/>
                <w:b/>
                <w:bCs/>
              </w:rPr>
            </w:pPr>
            <w:r>
              <w:rPr>
                <w:rStyle w:val="PleaseReviewParagraphId"/>
                <w:b w:val="off"/>
                <w:i w:val="off"/>
              </w:rPr>
              <w:t>[7]</w:t>
            </w:r>
            <w:r>
              <w:rPr>
                <w:b/>
                <w:bCs/>
              </w:rPr>
              <w:t>Titre</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0C4F113" w14:textId="30EB5A93">
            <w:pPr>
              <w:spacing w:before="60" w:after="60"/>
              <w:rPr>
                <w:rFonts w:eastAsia="Times"/>
              </w:rPr>
            </w:pPr>
            <w:r>
              <w:rPr>
                <w:rStyle w:val="PleaseReviewParagraphId"/>
                <w:b w:val="off"/>
                <w:i w:val="off"/>
              </w:rPr>
              <w:t>[8]</w:t>
            </w:r>
            <w:r>
              <w:t>Guide des audits phytosanitaires</w:t>
            </w:r>
          </w:p>
        </w:tc>
      </w:tr>
      <w:tr w14:paraId="54BD78D6"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3119CD41" w14:textId="77777777">
            <w:pPr>
              <w:spacing w:before="60" w:after="60"/>
              <w:rPr>
                <w:rFonts w:eastAsia="Times"/>
                <w:b/>
                <w:bCs/>
              </w:rPr>
            </w:pPr>
            <w:r>
              <w:rPr>
                <w:rStyle w:val="PleaseReviewParagraphId"/>
                <w:b w:val="off"/>
                <w:i w:val="off"/>
              </w:rPr>
              <w:t>[9]</w:t>
            </w:r>
            <w:r>
              <w:rPr>
                <w:b/>
                <w:bCs/>
              </w:rPr>
              <w:t>Catégorie du document</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5E3F1BB" w14:textId="65A58451">
            <w:pPr>
              <w:spacing w:before="60" w:after="60"/>
              <w:rPr>
                <w:rFonts w:eastAsia="Times"/>
                <w:color w:val="0070C0"/>
                <w:lang w:val="es-ES"/>
              </w:rPr>
            </w:pPr>
            <w:r>
              <w:rPr>
                <w:rStyle w:val="PleaseReviewParagraphId"/>
                <w:b w:val="off"/>
                <w:i w:val="off"/>
              </w:rPr>
              <w:t>[10]</w:t>
            </w:r>
            <w:r>
              <w:rPr>
                <w:lang w:val="es-ES"/>
              </w:rPr>
              <w:t>Nouveau guide de la CIPV</w:t>
            </w:r>
          </w:p>
        </w:tc>
      </w:tr>
      <w:tr w14:paraId="7D0B7C1C" w14:textId="77777777">
        <w:trPr>
          <w:trHeight w:val="299"/>
        </w:trPr>
        <w:tc>
          <w:tcPr>
            <w:tcW w:w="2270" w:type="dxa"/>
          </w:tcPr>
          <w:p w14:paraId="03D184C9" w14:textId="77777777">
            <w:pPr>
              <w:spacing w:before="60" w:after="60"/>
              <w:rPr>
                <w:rFonts w:eastAsia="Times"/>
                <w:b/>
                <w:bCs/>
              </w:rPr>
            </w:pPr>
            <w:r>
              <w:rPr>
                <w:rStyle w:val="PleaseReviewParagraphId"/>
                <w:b w:val="off"/>
                <w:i w:val="off"/>
              </w:rPr>
              <w:t>[11]</w:t>
            </w:r>
            <w:r>
              <w:rPr>
                <w:b/>
                <w:bCs/>
              </w:rPr>
              <w:t>Date du présent document</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17DFBABC" w14:textId="022E91D4">
            <w:pPr>
              <w:spacing w:before="60" w:after="60"/>
              <w:rPr>
                <w:rFonts w:eastAsia="Times"/>
              </w:rPr>
            </w:pPr>
            <w:r>
              <w:rPr>
                <w:rStyle w:val="PleaseReviewParagraphId"/>
                <w:b w:val="off"/>
                <w:i w:val="off"/>
              </w:rPr>
              <w:t>[12]</w:t>
            </w:r>
            <w:r>
              <w:t>2023-06-12</w:t>
            </w:r>
          </w:p>
        </w:tc>
      </w:tr>
      <w:tr w14:paraId="0FE6F445" w14:textId="77777777">
        <w:trPr>
          <w:trHeight w:val="299"/>
        </w:trPr>
        <w:tc>
          <w:tcPr>
            <w:tcW w:w="2270" w:type="dxa"/>
            <w:hideMark/>
          </w:tcPr>
          <w:p w14:paraId="3CA538C1" w14:textId="3459ECE7">
            <w:pPr>
              <w:spacing w:before="60" w:after="60"/>
              <w:rPr>
                <w:rFonts w:eastAsia="Times"/>
                <w:b/>
                <w:bCs/>
                <w:lang w:val="es-ES"/>
              </w:rPr>
            </w:pPr>
            <w:r>
              <w:rPr>
                <w:rStyle w:val="PleaseReviewParagraphId"/>
                <w:b w:val="off"/>
                <w:i w:val="off"/>
              </w:rPr>
              <w:t>[13]</w:t>
            </w:r>
            <w:r>
              <w:rPr>
                <w:b/>
                <w:bCs/>
                <w:lang w:val="es-ES"/>
              </w:rPr>
              <w:t>Étape de l’élaboration du document</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0D9E6074" w14:textId="10EDF4BC">
            <w:pPr>
              <w:spacing w:before="60" w:after="60"/>
              <w:rPr>
                <w:rFonts w:eastAsia="Times"/>
                <w:highlight w:val="yellow"/>
              </w:rPr>
            </w:pPr>
            <w:r>
              <w:rPr>
                <w:rStyle w:val="PleaseReviewParagraphId"/>
                <w:b w:val="off"/>
                <w:i w:val="off"/>
              </w:rPr>
              <w:t>[14]</w:t>
            </w:r>
            <w:r>
              <w:t>Projet de spécification devant faire l’objet d’une consultation en 2023 (IC_2023_May)</w:t>
            </w:r>
          </w:p>
        </w:tc>
      </w:tr>
      <w:tr w14:paraId="64264232"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A35C266" w14:textId="77777777">
            <w:pPr>
              <w:spacing w:before="60" w:after="60"/>
              <w:rPr>
                <w:rFonts w:eastAsia="Times"/>
                <w:b/>
                <w:bCs/>
              </w:rPr>
            </w:pPr>
            <w:r>
              <w:rPr>
                <w:rStyle w:val="PleaseReviewParagraphId"/>
                <w:b w:val="off"/>
                <w:i w:val="off"/>
              </w:rPr>
              <w:t>[15]</w:t>
            </w:r>
            <w:r>
              <w:rPr>
                <w:b/>
                <w:bCs/>
              </w:rPr>
              <w:t>Principales étapes achevées</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A293F29" w14:textId="68C8422C">
            <w:pPr>
              <w:spacing w:before="60" w:after="60"/>
              <w:rPr>
                <w:rFonts w:eastAsia="Times"/>
                <w:b/>
                <w:bCs/>
                <w:lang w:val="es-ES"/>
              </w:rPr>
            </w:pPr>
            <w:r>
              <w:rPr>
                <w:rStyle w:val="PleaseReviewParagraphId"/>
                <w:b w:val="off"/>
                <w:i w:val="off"/>
              </w:rPr>
              <w:t>[16]</w:t>
            </w:r>
            <w:r>
              <w:rPr>
                <w:b/>
                <w:bCs/>
                <w:lang w:val="es-ES"/>
              </w:rPr>
              <w:t>2022-03:</w:t>
            </w:r>
            <w:r>
              <w:rPr>
                <w:lang w:val="es-ES"/>
              </w:rPr>
              <w:t xml:space="preserve"> La Commission des mesures phytosanitaires (CMP), à sa 16</w:t>
            </w:r>
            <w:r>
              <w:rPr>
                <w:vertAlign w:val="superscript"/>
                <w:lang w:val="es-ES"/>
              </w:rPr>
              <w:t>e</w:t>
            </w:r>
            <w:r>
              <w:rPr>
                <w:lang w:val="es-ES"/>
              </w:rPr>
              <w:t> session (2022), ajoute ce thème à la Liste de thèmes relatifs à la mise en œuvre et au renforcement des capacités, et lui attribue le niveau de priorité 1.</w:t>
            </w:r>
          </w:p>
          <w:p w14:paraId="71DA1CC0" w14:textId="31D299FD">
            <w:pPr>
              <w:spacing w:before="60" w:after="60"/>
              <w:rPr>
                <w:rFonts w:eastAsia="Times"/>
                <w:lang w:val="es-ES"/>
              </w:rPr>
            </w:pPr>
            <w:r>
              <w:rPr>
                <w:rStyle w:val="PleaseReviewParagraphId"/>
                <w:b w:val="off"/>
                <w:i w:val="off"/>
              </w:rPr>
              <w:t>[17]</w:t>
            </w:r>
            <w:r>
              <w:rPr>
                <w:b/>
                <w:bCs/>
                <w:lang w:val="es-ES"/>
              </w:rPr>
              <w:t>2022-11:</w:t>
            </w:r>
            <w:r>
              <w:rPr>
                <w:lang w:val="es-ES"/>
              </w:rPr>
              <w:t xml:space="preserve"> Le Comité chargé de la mise en œuvre et du renforcement des capacités (le Comité) convient que le projet de spécification devrait être élaboré en vue d’une consultation en 2023</w:t>
            </w:r>
          </w:p>
          <w:p w14:paraId="336FD40A" w14:textId="70622B25">
            <w:pPr>
              <w:spacing w:before="60" w:after="60"/>
              <w:rPr>
                <w:rFonts w:eastAsia="Times New Roman"/>
              </w:rPr>
            </w:pPr>
            <w:r>
              <w:rPr>
                <w:rStyle w:val="PleaseReviewParagraphId"/>
                <w:b w:val="off"/>
                <w:i w:val="off"/>
              </w:rPr>
              <w:t>[18]</w:t>
            </w:r>
            <w:r>
              <w:rPr>
                <w:b/>
                <w:bCs/>
              </w:rPr>
              <w:t>2023-05:</w:t>
            </w:r>
            <w:r>
              <w:t xml:space="preserve"> Le Comité examine le projet de spécification et approuve sa communication pour consultation en 2023 après y avoir apporté des changements mineurs, notamment une modification du titre (titre initial: </w:t>
            </w:r>
            <w:r>
              <w:rPr>
                <w:i/>
                <w:iCs/>
              </w:rPr>
              <w:t>Réalisation des audits dans le contexte phytosanitaire</w:t>
            </w:r>
            <w:r>
              <w:t>).</w:t>
            </w:r>
          </w:p>
        </w:tc>
      </w:tr>
      <w:tr w14:paraId="2A30132C"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AC66BB5" w14:textId="77777777">
            <w:pPr>
              <w:spacing w:before="60" w:after="60"/>
              <w:rPr>
                <w:rFonts w:eastAsia="Times"/>
                <w:b/>
                <w:bCs/>
                <w:lang w:val="es-ES"/>
              </w:rPr>
            </w:pPr>
            <w:r>
              <w:rPr>
                <w:rStyle w:val="PleaseReviewParagraphId"/>
                <w:b w:val="off"/>
                <w:i w:val="off"/>
              </w:rPr>
              <w:t>[19]</w:t>
            </w:r>
            <w:r>
              <w:rPr>
                <w:b/>
                <w:bCs/>
                <w:lang w:val="es-ES"/>
              </w:rPr>
              <w:t>Chef du Comité chargé de la mise en œuvre et du renforcement des capacités</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4A2C8D28" w14:textId="5862A44F">
            <w:pPr>
              <w:spacing w:before="60" w:after="60"/>
              <w:rPr>
                <w:rFonts w:eastAsia="Times"/>
                <w:highlight w:val="yellow"/>
              </w:rPr>
            </w:pPr>
            <w:r>
              <w:rPr>
                <w:rStyle w:val="PleaseReviewParagraphId"/>
                <w:b w:val="off"/>
                <w:i w:val="off"/>
              </w:rPr>
              <w:t>[20]</w:t>
            </w:r>
            <w:r>
              <w:rPr>
                <w:b/>
                <w:bCs/>
              </w:rPr>
              <w:t>2022-04:</w:t>
            </w:r>
            <w:r>
              <w:t xml:space="preserve"> Dominique PELLETIER, Canada</w:t>
            </w:r>
          </w:p>
        </w:tc>
      </w:tr>
      <w:tr w14:paraId="4B244F52"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115C3815" w14:textId="77777777">
            <w:pPr>
              <w:spacing w:before="60" w:after="60"/>
              <w:rPr>
                <w:rFonts w:eastAsia="Times"/>
                <w:b/>
                <w:bCs/>
                <w:lang w:val="es-ES"/>
              </w:rPr>
            </w:pPr>
            <w:r>
              <w:rPr>
                <w:rStyle w:val="PleaseReviewParagraphId"/>
                <w:b w:val="off"/>
                <w:i w:val="off"/>
              </w:rPr>
              <w:t>[21]</w:t>
            </w:r>
            <w:r>
              <w:rPr>
                <w:b/>
                <w:bCs/>
                <w:lang w:val="es-ES"/>
              </w:rPr>
              <w:t>Chef du secrétariat de la CIPV</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14:paraId="19E040D8" w14:textId="5112CF5E">
            <w:pPr>
              <w:spacing w:before="60" w:after="60"/>
              <w:rPr>
                <w:rFonts w:eastAsia="Times"/>
                <w:color w:val="0070C0"/>
              </w:rPr>
            </w:pPr>
            <w:r>
              <w:rPr>
                <w:rStyle w:val="PleaseReviewParagraphId"/>
                <w:b w:val="off"/>
                <w:i w:val="off"/>
              </w:rPr>
              <w:t>[22]</w:t>
            </w:r>
            <w:r>
              <w:rPr>
                <w:b/>
                <w:bCs/>
              </w:rPr>
              <w:t>2022-11</w:t>
            </w:r>
            <w:r>
              <w:t xml:space="preserve">: Juan RULL </w:t>
            </w:r>
          </w:p>
        </w:tc>
      </w:tr>
      <w:tr w14:paraId="1536216E"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B03E71D" w14:textId="77777777">
            <w:pPr>
              <w:spacing w:before="60" w:after="60"/>
              <w:rPr>
                <w:rFonts w:eastAsia="Times"/>
                <w:b/>
                <w:bCs/>
              </w:rPr>
            </w:pPr>
            <w:r>
              <w:rPr>
                <w:rStyle w:val="PleaseReviewParagraphId"/>
                <w:b w:val="off"/>
                <w:i w:val="off"/>
              </w:rPr>
              <w:t>[23]</w:t>
            </w:r>
            <w:r>
              <w:rPr>
                <w:b/>
                <w:bCs/>
              </w:rPr>
              <w:t>Experts du groupe de travail</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1CEEEE3B" w14:textId="13D27DA2">
            <w:pPr>
              <w:spacing w:before="60" w:after="60"/>
              <w:rPr>
                <w:rFonts w:eastAsia="Times"/>
              </w:rPr>
            </w:pPr>
            <w:r>
              <w:rPr>
                <w:rStyle w:val="PleaseReviewParagraphId"/>
                <w:b w:val="off"/>
                <w:i w:val="off"/>
              </w:rPr>
              <w:t>[24]</w:t>
            </w:r>
          </w:p>
        </w:tc>
      </w:tr>
      <w:tr w14:paraId="345C4027" w14:textId="77777777">
        <w:trPr>
          <w:trHeight w:val="637"/>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58AD4430" w14:textId="77777777">
            <w:pPr>
              <w:spacing w:before="60" w:after="60"/>
              <w:rPr>
                <w:rFonts w:eastAsia="Times"/>
                <w:b/>
                <w:bCs/>
              </w:rPr>
            </w:pPr>
            <w:r>
              <w:rPr>
                <w:rStyle w:val="PleaseReviewParagraphId"/>
                <w:b w:val="off"/>
                <w:i w:val="off"/>
              </w:rPr>
              <w:t>[25]</w:t>
            </w:r>
            <w:r>
              <w:rPr>
                <w:b/>
                <w:bCs/>
              </w:rPr>
              <w:t>Notes</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0A1DCD5E" w14:textId="7B30E73A">
            <w:pPr>
              <w:rPr>
                <w:rFonts w:eastAsia="Times"/>
              </w:rPr>
            </w:pPr>
            <w:r>
              <w:rPr>
                <w:rStyle w:val="PleaseReviewParagraphId"/>
                <w:b w:val="off"/>
                <w:i w:val="off"/>
              </w:rPr>
              <w:t>[26]</w:t>
            </w:r>
            <w:r>
              <w:t xml:space="preserve">L’élaboration se fera compte tenu du guide intitulé </w:t>
            </w:r>
            <w:r>
              <w:rPr>
                <w:i/>
              </w:rPr>
              <w:t>Authorization of entities to perform phytosanitary actions</w:t>
            </w:r>
            <w:r>
              <w:t xml:space="preserve"> (2018-040) (IC_2022_Nov) (autorisation d’entités à mener des actions phytosanitaires) afin d’assurer la complémentarité des deux guides et de réduire le chevauchement de leurs contenus.</w:t>
            </w:r>
          </w:p>
        </w:tc>
      </w:tr>
    </w:tbl>
    <w:p w14:paraId="2DC1561C" w14:textId="77777777">
      <w:pPr>
        <w:rPr>
          <w:rFonts w:eastAsia="Times"/>
          <w:b/>
          <w:bCs/>
          <w:caps/>
        </w:rPr>
      </w:pPr>
      <w:r>
        <w:rPr>
          <w:rStyle w:val="PleaseReviewParagraphId"/>
          <w:b w:val="off"/>
          <w:i w:val="off"/>
        </w:rPr>
        <w:t>[27]</w:t>
      </w:r>
      <w:r>
        <w:br w:type="page"/>
      </w:r>
    </w:p>
    <w:p w14:paraId="4978D50A" w14:textId="5A0A39CA">
      <w:pPr>
        <w:pStyle w:val="IPPHeadSection"/>
        <w:rPr>
          <w:rFonts w:eastAsia="MS Mincho"/>
        </w:rPr>
      </w:pPr>
      <w:r>
        <w:rPr>
          <w:rStyle w:val="PleaseReviewParagraphId"/>
          <w:b w:val="off"/>
          <w:i w:val="off"/>
        </w:rPr>
        <w:t>[28]</w:t>
      </w:r>
      <w:r>
        <w:lastRenderedPageBreak/>
        <w:t>Projet de spécification: Guide des audits phytosanitaires (2021-009)</w:t>
      </w:r>
    </w:p>
    <w:p w14:paraId="47B95025" w14:textId="59D13205">
      <w:pPr>
        <w:pStyle w:val="IPPHeading1"/>
      </w:pPr>
      <w:r>
        <w:rPr>
          <w:rStyle w:val="PleaseReviewParagraphId"/>
          <w:b w:val="off"/>
          <w:i w:val="off"/>
        </w:rPr>
        <w:t>[29]</w:t>
      </w:r>
      <w:r>
        <w:t>1. Titre</w:t>
      </w:r>
    </w:p>
    <w:p w14:paraId="3566713C" w14:textId="0D2A5F36">
      <w:pPr>
        <w:pStyle w:val="IPPParagraphnumbering"/>
        <w:numPr>
          <w:ilvl w:val="0"/>
          <w:numId w:val="0"/>
        </w:numPr>
      </w:pPr>
      <w:r>
        <w:rPr>
          <w:rStyle w:val="PleaseReviewParagraphId"/>
          <w:b w:val="off"/>
          <w:i w:val="off"/>
        </w:rPr>
        <w:t>[30]</w:t>
      </w:r>
      <w:r>
        <w:t>Guide des audits phytosanitaires (2021-009)</w:t>
      </w:r>
    </w:p>
    <w:p w14:paraId="7E708483" w14:textId="5B67BA64">
      <w:pPr>
        <w:pStyle w:val="IPPHeading1"/>
      </w:pPr>
      <w:r>
        <w:rPr>
          <w:rStyle w:val="PleaseReviewParagraphId"/>
          <w:b w:val="off"/>
          <w:i w:val="off"/>
        </w:rPr>
        <w:t>[31]</w:t>
      </w:r>
      <w:r>
        <w:t>2. Type de ressource de mise en œuvre</w:t>
      </w:r>
    </w:p>
    <w:p w14:paraId="3D988DDA" w14:textId="27ABFEED">
      <w:pPr>
        <w:pStyle w:val="IPPParagraphnumbering"/>
        <w:numPr>
          <w:ilvl w:val="0"/>
          <w:numId w:val="0"/>
        </w:numPr>
      </w:pPr>
      <w:r>
        <w:rPr>
          <w:rStyle w:val="PleaseReviewParagraphId"/>
          <w:b w:val="off"/>
          <w:i w:val="off"/>
        </w:rPr>
        <w:t>[32]</w:t>
      </w:r>
      <w:r>
        <w:t>Nouvelle ressource de mise en œuvre, guide.</w:t>
      </w:r>
    </w:p>
    <w:p w14:paraId="2086AC34" w14:textId="7B4289A1">
      <w:pPr>
        <w:pStyle w:val="IPPHeading1"/>
      </w:pPr>
      <w:r>
        <w:rPr>
          <w:rStyle w:val="PleaseReviewParagraphId"/>
          <w:b w:val="off"/>
          <w:i w:val="off"/>
        </w:rPr>
        <w:t>[33]</w:t>
      </w:r>
      <w:r>
        <w:t>3. Articles de la Convention, NIMP et recommandations de la CMP devant être traités par la ressource de mise en œuvre proposée</w:t>
      </w:r>
    </w:p>
    <w:p w14:paraId="0DD3E66A" w14:textId="02928BEA">
      <w:pPr>
        <w:pStyle w:val="IPPParagraphnumbering"/>
        <w:numPr>
          <w:ilvl w:val="0"/>
          <w:numId w:val="0"/>
        </w:numPr>
      </w:pPr>
      <w:r>
        <w:rPr>
          <w:rStyle w:val="PleaseReviewParagraphId"/>
          <w:b w:val="off"/>
          <w:i w:val="off"/>
        </w:rPr>
        <w:t>[34]</w:t>
      </w:r>
      <w:r>
        <w:t>Convention internationale pour la protection des végétaux (article IV.2)</w:t>
      </w:r>
    </w:p>
    <w:p w14:paraId="4FF8B530" w14:textId="63F14EA3">
      <w:pPr>
        <w:pStyle w:val="IPPParagraphnumbering"/>
        <w:numPr>
          <w:ilvl w:val="0"/>
          <w:numId w:val="0"/>
        </w:numPr>
      </w:pPr>
      <w:r>
        <w:rPr>
          <w:rStyle w:val="PleaseReviewParagraphId"/>
          <w:b w:val="off"/>
          <w:i w:val="off"/>
        </w:rPr>
        <w:t>[35]</w:t>
      </w:r>
      <w:r>
        <w:t xml:space="preserve">NIMP 47: Audit dans le contexte phytosanitaire </w:t>
      </w:r>
    </w:p>
    <w:p w14:paraId="58E2D939" w14:textId="555D5020">
      <w:pPr>
        <w:pStyle w:val="IPPHeading1"/>
      </w:pPr>
      <w:r>
        <w:rPr>
          <w:rStyle w:val="PleaseReviewParagraphId"/>
          <w:b w:val="off"/>
          <w:i w:val="off"/>
        </w:rPr>
        <w:t>[36]</w:t>
      </w:r>
      <w:r>
        <w:t xml:space="preserve">4. Champ d’application </w:t>
      </w:r>
    </w:p>
    <w:p w14:paraId="7E65B235" w14:textId="278B3BF7">
      <w:pPr>
        <w:pStyle w:val="IPPParagraphnumbering"/>
        <w:numPr>
          <w:ilvl w:val="0"/>
          <w:numId w:val="0"/>
        </w:numPr>
      </w:pPr>
      <w:r>
        <w:rPr>
          <w:rStyle w:val="PleaseReviewParagraphId"/>
          <w:b w:val="off"/>
          <w:i w:val="off"/>
        </w:rPr>
        <w:t>[37]</w:t>
      </w:r>
      <w:r>
        <w:t>Ce guide de la CIPV fournira des informations destinées à aider les organisations nationales pour la protection des végétaux (ONPV) qui souhaitent mettre en place ou renforcer leurs procédures nationales relatives aux activités d’audit phytosanitaire. Il donnera des indications pratiques visant à aider les ONPV à effectuer des audits sur leur propre territoire ou sur le territoire d’une autre ONPV. Il sera axé sur les aspects phytosanitaires des audits, tels qu’établis dans la NIMP 47 (Audit dans le contexte phytosanitaire) et comprendra des outils pratiques, des exemples et des études de cas que les ONPV pourront adapter pour les appliquer à leur contexte particulier.</w:t>
      </w:r>
    </w:p>
    <w:p w14:paraId="4CC5425D" w14:textId="3EE8B9F1">
      <w:pPr>
        <w:pStyle w:val="IPPHeading1"/>
      </w:pPr>
      <w:r>
        <w:rPr>
          <w:rStyle w:val="PleaseReviewParagraphId"/>
          <w:b w:val="off"/>
          <w:i w:val="off"/>
        </w:rPr>
        <w:t>[38]</w:t>
      </w:r>
      <w:r>
        <w:t xml:space="preserve">5. Objet </w:t>
      </w:r>
    </w:p>
    <w:p w14:paraId="137DDF5B" w14:textId="471023A3">
      <w:pPr>
        <w:pStyle w:val="IPPParagraphnumbering"/>
        <w:numPr>
          <w:ilvl w:val="0"/>
          <w:numId w:val="0"/>
        </w:numPr>
      </w:pPr>
      <w:r>
        <w:rPr>
          <w:rStyle w:val="PleaseReviewParagraphId"/>
          <w:b w:val="off"/>
          <w:i w:val="off"/>
        </w:rPr>
        <w:t>[39]</w:t>
      </w:r>
      <w:r>
        <w:t>Les ONPV ont un certain nombre de responsabilités au titre de la CIPV en lien avec les activités ayant lieu sur leur territoire, notamment la surveillance, les inspections, la conduite d’analyses du risque phytosanitaire, l’établissement d’exigences phytosanitaires à l’importation, la certification phytosanitaire, la conduite ou la supervision de traitements pratiqués à titre de mesure phytosanitaire et la formation du personnel. Afin de s’acquitter efficacement de ces responsabilités, les ONPV ont de plus en plus recours à des audits pour s’assurer que les systèmes et procédures phytosanitaires atteignent leurs objectifs. Un audit mené dans le contexte phytosanitaire consiste à passer en revue de manière documentée et systématique un système ou une procédure phytosanitaires afin d’évaluer s’ils sont conformes aux exigences fixées par l’ONPV et si ce système ou cette procédure permettent d’atteindre les objectifs phytosanitaires visés. Contrairement à la supervision, un audit n’implique pas une observation et une direction constantes des activités, mais donne plutôt une évaluation d’un système ou d’une procédure phytosanitaire, ou de certains éléments particuliers d’un système ou d’une procédure, au moment de l’audit. L’audit consiste à recueillir des éléments factuels objectifs afin de déterminer si les résultats produits par le système ou la procédure phytosanitaires sont conformes aux exigences pertinentes de l’ONPV auditrice et s’il est donné suite efficacement à ces exigences de sorte à atteindre les objectifs phytosanitaires. Ce guide fournit aux ONPV des indications pratiques et décrit des pratiques optimales à l’appui de la réalisation des audits de systèmes et des audits ciblés sur leur propre territoire ou sur le territoire d’une autre ONPV et a pour objectif de favoriser la mise en œuvre harmonisée de la NIMP 47 (</w:t>
      </w:r>
      <w:r>
        <w:rPr>
          <w:i/>
          <w:iCs/>
        </w:rPr>
        <w:t>Audit dans le contexte phytosanitaire)</w:t>
      </w:r>
      <w:r>
        <w:t xml:space="preserve"> et des autres NIMP portant sur les audits, notamment la NIMP 14 (</w:t>
      </w:r>
      <w:r>
        <w:rPr>
          <w:i/>
          <w:iCs/>
        </w:rPr>
        <w:t>L’utilisation de mesures intégrées dans une approche systémique de gestion du risque phytosanitaire</w:t>
      </w:r>
      <w:r>
        <w:t>) et la NIMP 45 (</w:t>
      </w:r>
      <w:r>
        <w:rPr>
          <w:i/>
          <w:iCs/>
        </w:rPr>
        <w:t>Exigences applicables aux ONPV autorisant des entités à mener des actions phytosanitaires</w:t>
      </w:r>
      <w:r>
        <w:t xml:space="preserve">). </w:t>
      </w:r>
    </w:p>
    <w:p w14:paraId="14E33C34" w14:textId="22C5873A">
      <w:pPr>
        <w:pStyle w:val="IPPHeading1"/>
        <w:rPr>
          <w:lang w:val="es-ES"/>
        </w:rPr>
      </w:pPr>
      <w:r>
        <w:rPr>
          <w:rStyle w:val="PleaseReviewParagraphId"/>
          <w:b w:val="off"/>
          <w:i w:val="off"/>
        </w:rPr>
        <w:t>[40]</w:t>
      </w:r>
      <w:r>
        <w:rPr>
          <w:lang w:val="es-ES"/>
        </w:rPr>
        <w:t>6. Contenu de la ressource proposée pour la mise en œuvre</w:t>
      </w:r>
    </w:p>
    <w:p w14:paraId="4CAA6A3B" w14:textId="522CF5A0">
      <w:pPr>
        <w:pStyle w:val="IPPParagraphnumbering"/>
        <w:numPr>
          <w:ilvl w:val="0"/>
          <w:numId w:val="0"/>
        </w:numPr>
      </w:pPr>
      <w:r>
        <w:rPr>
          <w:rStyle w:val="PleaseReviewParagraphId"/>
          <w:b w:val="off"/>
          <w:i w:val="off"/>
        </w:rPr>
        <w:t>[41]</w:t>
      </w:r>
      <w:r>
        <w:t xml:space="preserve">Le groupe de travail devrait élaborer le contenu du guide en se fondant sur les résultats des tâches suivantes: </w:t>
      </w:r>
    </w:p>
    <w:p w14:paraId="40BA306D" w14:textId="06E9A577">
      <w:pPr>
        <w:pStyle w:val="IPPBullet1"/>
      </w:pPr>
      <w:r>
        <w:rPr>
          <w:rStyle w:val="PleaseReviewParagraphId"/>
          <w:b w:val="off"/>
          <w:i w:val="off"/>
        </w:rPr>
        <w:t>[42]</w:t>
      </w:r>
      <w:r>
        <w:lastRenderedPageBreak/>
        <w:t>expliquer l’objectif des audits, leurs avantages et leur utilisation dans le contexte des systèmes phytosanitaires nationaux;</w:t>
      </w:r>
    </w:p>
    <w:p w14:paraId="41E09B04" w14:textId="6BFCED93">
      <w:pPr>
        <w:pStyle w:val="IPPBullet1"/>
        <w:rPr>
          <w:lang w:val="es-ES"/>
        </w:rPr>
      </w:pPr>
      <w:r>
        <w:rPr>
          <w:rStyle w:val="PleaseReviewParagraphId"/>
          <w:b w:val="off"/>
          <w:i w:val="off"/>
        </w:rPr>
        <w:t>[43]</w:t>
      </w:r>
      <w:r>
        <w:rPr>
          <w:lang w:val="es-ES"/>
        </w:rPr>
        <w:t xml:space="preserve">décrire les circonstances pouvant motiver un audit phytosanitaire et les différences et similarités entre les audits menés sur le territoire de l’ONPV et ceux menés par l’ONPV d’un pays importateur sur le territoire d’un pays exportateur; </w:t>
      </w:r>
    </w:p>
    <w:p w14:paraId="09CBB33D" w14:textId="679BFF25">
      <w:pPr>
        <w:pStyle w:val="IPPBullet1"/>
        <w:rPr>
          <w:lang w:val="es-ES"/>
        </w:rPr>
      </w:pPr>
      <w:r>
        <w:rPr>
          <w:rStyle w:val="PleaseReviewParagraphId"/>
          <w:b w:val="off"/>
          <w:i w:val="off"/>
        </w:rPr>
        <w:t>[44]</w:t>
      </w:r>
      <w:r>
        <w:rPr>
          <w:lang w:val="es-ES"/>
        </w:rPr>
        <w:t>examiner le champ d’application, l’objectif et les procédures suivies pour les audits internes, les audits des entités autorisées et les audits à distance, et décrire les similarités et les différences;</w:t>
      </w:r>
    </w:p>
    <w:p w14:paraId="6C23BBFB" w14:textId="76C0E76E">
      <w:pPr>
        <w:pStyle w:val="IPPBullet1"/>
        <w:rPr>
          <w:lang w:val="es-ES"/>
        </w:rPr>
      </w:pPr>
      <w:r>
        <w:rPr>
          <w:rStyle w:val="PleaseReviewParagraphId"/>
          <w:b w:val="off"/>
          <w:i w:val="off"/>
        </w:rPr>
        <w:t>[45]</w:t>
      </w:r>
      <w:r>
        <w:rPr>
          <w:lang w:val="es-ES"/>
        </w:rPr>
        <w:t>examiner les similarités et les différences entre les audits de systèmes et les audits ciblés ainsi que leur champ d’application, leur objectif et leur utilisation;</w:t>
      </w:r>
    </w:p>
    <w:p w14:paraId="1F3D0444" w14:textId="7919451F">
      <w:pPr>
        <w:pStyle w:val="IPPBullet1"/>
        <w:rPr>
          <w:lang w:val="es-ES"/>
        </w:rPr>
      </w:pPr>
      <w:r>
        <w:rPr>
          <w:rStyle w:val="PleaseReviewParagraphId"/>
          <w:b w:val="off"/>
          <w:i w:val="off"/>
        </w:rPr>
        <w:t>[46]</w:t>
      </w:r>
      <w:r>
        <w:rPr>
          <w:lang w:val="es-ES"/>
        </w:rPr>
        <w:t>examiner les rôles et les responsabilités de l’ONPV, de l’auditeur et de l’entité faisant l’objet de l’audit;</w:t>
      </w:r>
    </w:p>
    <w:p w14:paraId="02D95CD4" w14:textId="181EA885">
      <w:pPr>
        <w:pStyle w:val="IPPBullet1"/>
        <w:rPr>
          <w:lang w:val="es-ES"/>
        </w:rPr>
      </w:pPr>
      <w:r>
        <w:rPr>
          <w:rStyle w:val="PleaseReviewParagraphId"/>
          <w:b w:val="off"/>
          <w:i w:val="off"/>
        </w:rPr>
        <w:t>[47]</w:t>
      </w:r>
      <w:r>
        <w:rPr>
          <w:lang w:val="es-ES"/>
        </w:rPr>
        <w:t>examiner les rôles et les responsabilités de l’ONPV en matière de supervision des entités qui sont autorisées à mener des audits phytosanitaires au nom de l’ONPV; examiner les informations fournies au chapitre 6 du guide sur la réglementation des matériaux d’emballage en bois (</w:t>
      </w:r>
      <w:r>
        <w:rPr>
          <w:i/>
          <w:iCs/>
          <w:lang w:val="es-ES"/>
        </w:rPr>
        <w:t>Guide to regulation of wood packaging material</w:t>
      </w:r>
      <w:r>
        <w:rPr>
          <w:lang w:val="es-ES"/>
        </w:rPr>
        <w:t xml:space="preserve"> [IPPC, 2023]); </w:t>
      </w:r>
    </w:p>
    <w:p w14:paraId="67CAE65D" w14:textId="5EAD9D98">
      <w:pPr>
        <w:pStyle w:val="IPPBullet1"/>
      </w:pPr>
      <w:r>
        <w:rPr>
          <w:rStyle w:val="PleaseReviewParagraphId"/>
          <w:b w:val="off"/>
          <w:i w:val="off"/>
        </w:rPr>
        <w:t>[48]</w:t>
      </w:r>
      <w:r>
        <w:t>examiner les étapes et les procédures de planification, d’élaboration, de réalisation et de communication des résultats d’un audit;</w:t>
      </w:r>
    </w:p>
    <w:p w14:paraId="53B56812" w14:textId="32C3001F">
      <w:pPr>
        <w:pStyle w:val="IPPBullet1"/>
      </w:pPr>
      <w:r>
        <w:rPr>
          <w:rStyle w:val="PleaseReviewParagraphId"/>
          <w:b w:val="off"/>
          <w:i w:val="off"/>
        </w:rPr>
        <w:t>[49]</w:t>
      </w:r>
      <w:r>
        <w:t>donner des indications sur la sélection des auditeurs lors de la constitution d’une équipe d’audit, la détermination de la fréquence des audits, le règlement des différends éventuels concernant les constatations des auditeurs, et les arrangements financiers sur lesquels les parties concernées doivent se mettre d’accord;</w:t>
      </w:r>
    </w:p>
    <w:p w14:paraId="71666F80" w14:textId="34ABC7BF">
      <w:pPr>
        <w:pStyle w:val="IPPBullet1"/>
        <w:rPr>
          <w:lang w:val="es-ES"/>
        </w:rPr>
      </w:pPr>
      <w:r>
        <w:rPr>
          <w:rStyle w:val="PleaseReviewParagraphId"/>
          <w:b w:val="off"/>
          <w:i w:val="off"/>
        </w:rPr>
        <w:t>[50]</w:t>
      </w:r>
      <w:r>
        <w:rPr>
          <w:lang w:val="es-ES"/>
        </w:rPr>
        <w:t>décrire les rôles et les responsabilités des différents membres d’une équipe d’audit et décrire les compétences minimales, l’expertise et la formation requises pour chacun d’entre eux;</w:t>
      </w:r>
    </w:p>
    <w:p w14:paraId="01D07019" w14:textId="45F5419B">
      <w:pPr>
        <w:pStyle w:val="IPPBullet1"/>
        <w:rPr>
          <w:lang w:val="es-ES"/>
        </w:rPr>
      </w:pPr>
      <w:r>
        <w:rPr>
          <w:rStyle w:val="PleaseReviewParagraphId"/>
          <w:b w:val="off"/>
          <w:i w:val="off"/>
        </w:rPr>
        <w:t>[51]</w:t>
      </w:r>
      <w:r>
        <w:rPr>
          <w:lang w:val="es-ES"/>
        </w:rPr>
        <w:t>décrire les éléments essentiels d’une liste de contrôle et fournir un exemple pouvant servir de modèle;</w:t>
      </w:r>
    </w:p>
    <w:p w14:paraId="65C9B631" w14:textId="77777777">
      <w:pPr>
        <w:pStyle w:val="IPPBullet1"/>
      </w:pPr>
      <w:r>
        <w:rPr>
          <w:rStyle w:val="PleaseReviewParagraphId"/>
          <w:b w:val="off"/>
          <w:i w:val="off"/>
        </w:rPr>
        <w:t>[52]</w:t>
      </w:r>
      <w:r>
        <w:t>décrire différents types de non-conformités et proposer des activités de suivi appropriées selon le type de non-conformité;</w:t>
      </w:r>
    </w:p>
    <w:p w14:paraId="34692674" w14:textId="16D7E6F5">
      <w:pPr>
        <w:pStyle w:val="IPPBullet1"/>
      </w:pPr>
      <w:r>
        <w:rPr>
          <w:rStyle w:val="PleaseReviewParagraphId"/>
          <w:b w:val="off"/>
          <w:i w:val="off"/>
        </w:rPr>
        <w:t>[53]</w:t>
      </w:r>
      <w:r>
        <w:t>examiner les meilleures pratiques d’audit, notamment l’importance de l’indépendance et de l’objectivité et les avantages de la rotation des auditeurs;</w:t>
      </w:r>
    </w:p>
    <w:p w14:paraId="326BC1AA" w14:textId="77777777">
      <w:pPr>
        <w:pStyle w:val="IPPBullet1"/>
      </w:pPr>
      <w:r>
        <w:rPr>
          <w:rStyle w:val="PleaseReviewParagraphId"/>
          <w:b w:val="off"/>
          <w:i w:val="off"/>
        </w:rPr>
        <w:t>[54]</w:t>
      </w:r>
      <w:r>
        <w:t xml:space="preserve">examiner les documents figurant dans la section des références relatives aux audits phytosanitaires; </w:t>
      </w:r>
    </w:p>
    <w:p w14:paraId="6AF1747E" w14:textId="77777777">
      <w:pPr>
        <w:pStyle w:val="IPPBullet1"/>
        <w:rPr>
          <w:lang w:val="es-ES"/>
        </w:rPr>
      </w:pPr>
      <w:r>
        <w:rPr>
          <w:rStyle w:val="PleaseReviewParagraphId"/>
          <w:b w:val="off"/>
          <w:i w:val="off"/>
        </w:rPr>
        <w:t>[55]</w:t>
      </w:r>
      <w:r>
        <w:rPr>
          <w:lang w:val="es-ES"/>
        </w:rPr>
        <w:t>recommander des ressources nationales ou régionales complémentaires pouvant être partagées avec la communauté de la CIPV pour améliorer la mise en œuvre de la NIMP 47; </w:t>
      </w:r>
    </w:p>
    <w:p w14:paraId="0F9543BD" w14:textId="5D06E7C5">
      <w:pPr>
        <w:pStyle w:val="IPPBullet1"/>
        <w:rPr>
          <w:lang w:val="es-ES"/>
        </w:rPr>
      </w:pPr>
      <w:r>
        <w:rPr>
          <w:rStyle w:val="PleaseReviewParagraphId"/>
          <w:b w:val="off"/>
          <w:i w:val="off"/>
        </w:rPr>
        <w:t>[56]</w:t>
      </w:r>
      <w:r>
        <w:rPr>
          <w:lang w:val="es-ES"/>
        </w:rPr>
        <w:t>examiner les questions relatives à la mise en œuvre recensées par le groupe de travail d’experts chargé d’élaborer la NIMP 47 (</w:t>
      </w:r>
      <w:r>
        <w:rPr>
          <w:i/>
          <w:iCs/>
          <w:lang w:val="es-ES"/>
        </w:rPr>
        <w:t>Audit dans le contexte phytosanitaire</w:t>
      </w:r>
      <w:r>
        <w:rPr>
          <w:lang w:val="es-ES"/>
        </w:rPr>
        <w:t xml:space="preserve">), et décrites dans le rapport de ce dernier (juin 2019); </w:t>
      </w:r>
    </w:p>
    <w:p w14:paraId="4F8DCA11" w14:textId="429F2647">
      <w:pPr>
        <w:pStyle w:val="IPPBullet1"/>
      </w:pPr>
      <w:r>
        <w:rPr>
          <w:rStyle w:val="PleaseReviewParagraphId"/>
          <w:b w:val="off"/>
          <w:i w:val="off"/>
        </w:rPr>
        <w:t>[57]</w:t>
      </w:r>
      <w:r>
        <w:t>examiner le contenu de la NIMP 47 et éviter toute répétition inutile d’informations figurant dans la norme;</w:t>
      </w:r>
    </w:p>
    <w:p w14:paraId="0D8DBCC7" w14:textId="7F27413C">
      <w:pPr>
        <w:pStyle w:val="IPPBullet1"/>
      </w:pPr>
      <w:r>
        <w:rPr>
          <w:rStyle w:val="PleaseReviewParagraphId"/>
          <w:b w:val="off"/>
          <w:i w:val="off"/>
        </w:rPr>
        <w:t>[58]</w:t>
      </w:r>
      <w:r>
        <w:t xml:space="preserve">examiner le champ d’application du guide intitulé </w:t>
      </w:r>
      <w:r>
        <w:rPr>
          <w:i/>
          <w:iCs/>
        </w:rPr>
        <w:t>Authorization of entities to perform phytosanitary actions</w:t>
      </w:r>
      <w:r>
        <w:t xml:space="preserve"> (2018- 040) (autorisation d’entités à mener des actions phytosanitaires), décrit dans la spécification, et veiller à la complémentarité des deux guides et à l’absence de chevauchement inutile de leurs contenus; </w:t>
      </w:r>
    </w:p>
    <w:p w14:paraId="49F385EE" w14:textId="077B8A82">
      <w:pPr>
        <w:pStyle w:val="IPPBullet1"/>
      </w:pPr>
      <w:r>
        <w:rPr>
          <w:rStyle w:val="PleaseReviewParagraphId"/>
          <w:b w:val="off"/>
          <w:i w:val="off"/>
        </w:rPr>
        <w:t>[59]</w:t>
      </w:r>
      <w:r>
        <w:t xml:space="preserve">recenser des études de cas montrant comment les pays ont relevé certains des défis liés à la réalisation d’audits dans le contexte phytosanitaire. </w:t>
      </w:r>
    </w:p>
    <w:p w14:paraId="322B9032" w14:textId="77777777">
      <w:pPr>
        <w:pStyle w:val="IPPHeading1"/>
      </w:pPr>
      <w:r>
        <w:rPr>
          <w:rStyle w:val="PleaseReviewParagraphId"/>
          <w:b w:val="off"/>
          <w:i w:val="off"/>
        </w:rPr>
        <w:t>[60]</w:t>
      </w:r>
      <w:r>
        <w:t xml:space="preserve">7. Contributions financières et en nature </w:t>
      </w:r>
    </w:p>
    <w:p w14:paraId="2ADB4EFE" w14:textId="45CA8F5E">
      <w:pPr>
        <w:pStyle w:val="IPPParagraphnumbering"/>
        <w:numPr>
          <w:ilvl w:val="0"/>
          <w:numId w:val="0"/>
        </w:numPr>
      </w:pPr>
      <w:r>
        <w:rPr>
          <w:rStyle w:val="PleaseReviewParagraphId"/>
          <w:b w:val="off"/>
          <w:i w:val="off"/>
        </w:rPr>
        <w:t>[61]</w:t>
      </w:r>
      <w:r>
        <w:t>L’élaboration de ce guide sera financée en partie par une contribution versée par le Canada au Fonds fiduciaire multidonateurs de la CIPV.</w:t>
      </w:r>
    </w:p>
    <w:p w14:paraId="7061A9EF" w14:textId="6E0E04CE">
      <w:pPr>
        <w:pStyle w:val="IPPHeading1"/>
      </w:pPr>
      <w:r>
        <w:rPr>
          <w:rStyle w:val="PleaseReviewParagraphId"/>
          <w:b w:val="off"/>
          <w:i w:val="off"/>
        </w:rPr>
        <w:t>[62]</w:t>
      </w:r>
      <w:r>
        <w:lastRenderedPageBreak/>
        <w:t xml:space="preserve">8. Critères de sélection des spécialistes des groupes de travail </w:t>
      </w:r>
    </w:p>
    <w:p w14:paraId="2F605290" w14:textId="56FA9864">
      <w:pPr>
        <w:pStyle w:val="IPPParagraphnumbering"/>
        <w:numPr>
          <w:ilvl w:val="0"/>
          <w:numId w:val="0"/>
        </w:numPr>
      </w:pPr>
      <w:r>
        <w:rPr>
          <w:rStyle w:val="PleaseReviewParagraphId"/>
          <w:b w:val="off"/>
          <w:i w:val="off"/>
        </w:rPr>
        <w:t>[63]</w:t>
      </w:r>
      <w:r>
        <w:t>Dans un souci d’équité, de diversité et d’inclusion, le secrétariat de la CIPV et le Comité chargé de la mise en œuvre et du renforcement des capacités encouragent tous les experts intéressés à postuler pour intégrer le groupe de travail qui sera chargé d’élaborer ce guide de la CIPV ou le matériel de formation. Les membres du groupe de travail seront sélectionnés sur la base de leur expertise technique et pratique dans le domaine concerné. La représentation géographique des pays en développement et des pays développés sera également prise en compte afin que le matériel élaboré soit applicable à l’échelle mondiale et reflète les meilleures pratiques recensées dans le monde entier.</w:t>
      </w:r>
    </w:p>
    <w:p w14:paraId="6DC12E15" w14:textId="4497C5D1">
      <w:pPr>
        <w:pStyle w:val="IPPParagraphnumbering"/>
        <w:numPr>
          <w:ilvl w:val="0"/>
          <w:numId w:val="0"/>
        </w:numPr>
      </w:pPr>
      <w:r>
        <w:rPr>
          <w:rStyle w:val="PleaseReviewParagraphId"/>
          <w:b w:val="off"/>
          <w:i w:val="off"/>
        </w:rPr>
        <w:t>[64]</w:t>
      </w:r>
      <w:r>
        <w:t>Les membres du groupe de travail devraient être sélectionnés en fonction des critères qui suivent.</w:t>
      </w:r>
    </w:p>
    <w:p w14:paraId="2711CA00" w14:textId="77777777">
      <w:pPr>
        <w:pStyle w:val="IPPParagraphnumbering"/>
        <w:numPr>
          <w:ilvl w:val="0"/>
          <w:numId w:val="0"/>
        </w:numPr>
      </w:pPr>
      <w:r>
        <w:rPr>
          <w:rStyle w:val="PleaseReviewParagraphId"/>
          <w:b w:val="off"/>
          <w:i w:val="off"/>
        </w:rPr>
        <w:t>[65]</w:t>
      </w:r>
      <w:r>
        <w:t>Compétences et connaissances pratiques dans un ou plusieurs des domaines suivants:</w:t>
      </w:r>
    </w:p>
    <w:p w14:paraId="5E03F87C" w14:textId="192FBA4C">
      <w:pPr>
        <w:pStyle w:val="IPPBullet1"/>
      </w:pPr>
      <w:r>
        <w:rPr>
          <w:rStyle w:val="PleaseReviewParagraphId"/>
          <w:b w:val="off"/>
          <w:i w:val="off"/>
        </w:rPr>
        <w:t>[66]</w:t>
      </w:r>
      <w:r>
        <w:t xml:space="preserve"> audits dans le contexte phytosanitaire, notamment audits d’instances du pays exportateur effectués par l’ONPV du pays exportateur, audits du système de certification phytosanitaire effectués par l’ONPV du pays importateur dans le pays exportateur, et audits d’instances autres que les ONPV qui sont autorisées à mener des actions phytosanitaires;</w:t>
      </w:r>
    </w:p>
    <w:p w14:paraId="3CC77788" w14:textId="42C9E9E8">
      <w:pPr>
        <w:pStyle w:val="IPPBullet1"/>
      </w:pPr>
      <w:r>
        <w:rPr>
          <w:rStyle w:val="PleaseReviewParagraphId"/>
          <w:b w:val="off"/>
          <w:i w:val="off"/>
        </w:rPr>
        <w:t>[67]</w:t>
      </w:r>
      <w:r>
        <w:t xml:space="preserve"> élaboration de matériel de formation, organisation de formations, d’ateliers ou de cours sur les principes d’audit, participation à des audits phytosanitaires ou direction d’équipes d’audit phytosanitaire;</w:t>
      </w:r>
    </w:p>
    <w:p w14:paraId="71658490" w14:textId="6689C07B">
      <w:pPr>
        <w:pStyle w:val="IPPBullet1"/>
      </w:pPr>
      <w:r>
        <w:rPr>
          <w:rStyle w:val="PleaseReviewParagraphId"/>
          <w:b w:val="off"/>
          <w:i w:val="off"/>
        </w:rPr>
        <w:t>[68]</w:t>
      </w:r>
      <w:r>
        <w:rPr>
          <w:color w:val="000000" w:themeColor="text1"/>
        </w:rPr>
        <w:t>solide maîtrise courante de l’anglais et capacité à formuler des idées et à rédiger clairement dans cette langue.</w:t>
      </w:r>
    </w:p>
    <w:p w14:paraId="6C3F90F9" w14:textId="77777777">
      <w:pPr>
        <w:pStyle w:val="IPPHeading1"/>
      </w:pPr>
      <w:r>
        <w:rPr>
          <w:rStyle w:val="PleaseReviewParagraphId"/>
          <w:b w:val="off"/>
          <w:i w:val="off"/>
        </w:rPr>
        <w:t>[69]</w:t>
      </w:r>
      <w:r>
        <w:t>9. Références et documents complémentaires</w:t>
      </w:r>
    </w:p>
    <w:p w14:paraId="1B08AAA9" w14:textId="46E8F3B7">
      <w:pPr>
        <w:pStyle w:val="IPPReferences"/>
      </w:pPr>
      <w:r>
        <w:rPr>
          <w:rStyle w:val="PleaseReviewParagraphId"/>
          <w:b w:val="off"/>
          <w:i w:val="off"/>
        </w:rPr>
        <w:t>[70]</w:t>
      </w:r>
      <w:r>
        <w:rPr>
          <w:rStyle w:val="normaltextrun"/>
          <w:b/>
          <w:bCs/>
          <w:szCs w:val="22"/>
          <w:lang w:val="es-ES"/>
        </w:rPr>
        <w:t>NIMP 5.</w:t>
      </w:r>
      <w:r>
        <w:rPr>
          <w:rStyle w:val="normaltextrun"/>
          <w:szCs w:val="22"/>
          <w:lang w:val="es-ES"/>
        </w:rPr>
        <w:t> </w:t>
      </w:r>
      <w:r>
        <w:rPr>
          <w:rStyle w:val="normaltextrun"/>
          <w:i/>
          <w:iCs/>
          <w:szCs w:val="22"/>
          <w:lang w:val="es-ES"/>
        </w:rPr>
        <w:t>Glossaire des termes phytosanitaires. </w:t>
      </w:r>
      <w:r>
        <w:rPr>
          <w:rStyle w:val="normaltextrun"/>
          <w:szCs w:val="22"/>
          <w:lang w:val="es-ES"/>
        </w:rPr>
        <w:t xml:space="preserve">Rome, secrétariat de la CIPV, FAO </w:t>
      </w:r>
      <w:r>
        <w:t xml:space="preserve">[en ligne]. </w:t>
      </w:r>
      <w:hyperlink r:id="rId11">
        <w:r>
          <w:rPr>
            <w:rStyle w:val="Hyperlink"/>
            <w:szCs w:val="22"/>
          </w:rPr>
          <w:t>https://www.ippc.int/fr/publications/622/</w:t>
        </w:r>
      </w:hyperlink>
      <w:r>
        <w:t>.</w:t>
      </w:r>
    </w:p>
    <w:p w14:paraId="553F5CC9" w14:textId="13C7584C">
      <w:pPr>
        <w:pStyle w:val="IPPReferences"/>
        <w:rPr>
          <w:rFonts w:eastAsia="MS Mincho"/>
        </w:rPr>
      </w:pPr>
      <w:r>
        <w:rPr>
          <w:rStyle w:val="PleaseReviewParagraphId"/>
          <w:b w:val="off"/>
          <w:i w:val="off"/>
        </w:rPr>
        <w:t>[71]</w:t>
      </w:r>
      <w:r>
        <w:rPr>
          <w:rStyle w:val="eop"/>
          <w:b/>
          <w:bCs/>
          <w:szCs w:val="22"/>
        </w:rPr>
        <w:t xml:space="preserve">NIMP 14. 2021. </w:t>
      </w:r>
      <w:r>
        <w:rPr>
          <w:rStyle w:val="eop"/>
          <w:i/>
          <w:iCs/>
          <w:szCs w:val="22"/>
        </w:rPr>
        <w:t xml:space="preserve">L’utilisation de mesures intégrées dans une approche systémique de gestion du risque phytosanitaire. </w:t>
      </w:r>
      <w:r>
        <w:rPr>
          <w:rStyle w:val="normaltextrun"/>
          <w:szCs w:val="22"/>
          <w:lang w:val="es-ES"/>
        </w:rPr>
        <w:t>Rome, secrétariat de la CIPV, FAO</w:t>
      </w:r>
      <w:r>
        <w:t xml:space="preserve">. </w:t>
      </w:r>
      <w:hyperlink r:id="rId12">
        <w:r>
          <w:rPr>
            <w:rStyle w:val="Hyperlink"/>
            <w:szCs w:val="22"/>
            <w:lang w:val="es-ES"/>
          </w:rPr>
          <w:t>https://www.ippc.int/fr/publications/607/</w:t>
        </w:r>
      </w:hyperlink>
      <w:r>
        <w:t>.</w:t>
      </w:r>
    </w:p>
    <w:p w14:paraId="13FDABCE" w14:textId="3B6906C7">
      <w:pPr>
        <w:pStyle w:val="IPPReferences"/>
      </w:pPr>
      <w:r>
        <w:rPr>
          <w:rStyle w:val="PleaseReviewParagraphId"/>
          <w:b w:val="off"/>
          <w:i w:val="off"/>
        </w:rPr>
        <w:t>[72]</w:t>
      </w:r>
      <w:r>
        <w:rPr>
          <w:b/>
          <w:bCs/>
        </w:rPr>
        <w:t>NIMP 45. 2022.</w:t>
      </w:r>
      <w:r>
        <w:t xml:space="preserve"> </w:t>
      </w:r>
      <w:r>
        <w:rPr>
          <w:i/>
          <w:iCs/>
        </w:rPr>
        <w:t>Exigences applicables aux ONPV autorisant des entités à mener des actions phytosanitaires</w:t>
      </w:r>
      <w:r>
        <w:t xml:space="preserve">. Rome, secrétariat de la CIPV, FAO. </w:t>
      </w:r>
      <w:hyperlink r:id="rId13">
        <w:r>
          <w:rPr>
            <w:rStyle w:val="Hyperlink"/>
            <w:szCs w:val="22"/>
            <w:lang w:val="es-ES"/>
          </w:rPr>
          <w:t>https://www.ippc.int/fr/publications/89734/</w:t>
        </w:r>
      </w:hyperlink>
      <w:r>
        <w:t xml:space="preserve">. </w:t>
      </w:r>
    </w:p>
    <w:p w14:paraId="16BA3EE1" w14:textId="5B877305">
      <w:pPr>
        <w:pStyle w:val="IPPReferences"/>
      </w:pPr>
      <w:r>
        <w:rPr>
          <w:rStyle w:val="PleaseReviewParagraphId"/>
          <w:b w:val="off"/>
          <w:i w:val="off"/>
        </w:rPr>
        <w:t>[73]</w:t>
      </w:r>
      <w:r>
        <w:rPr>
          <w:b/>
          <w:bCs/>
        </w:rPr>
        <w:t>NIMP 47. 2023.</w:t>
      </w:r>
      <w:r>
        <w:t xml:space="preserve"> </w:t>
      </w:r>
      <w:r>
        <w:rPr>
          <w:i/>
          <w:iCs/>
        </w:rPr>
        <w:t>Audit dans le contexte phytosanitaire</w:t>
      </w:r>
      <w:r>
        <w:t xml:space="preserve">. Rome, secrétariat de la CIPV, FAO. </w:t>
      </w:r>
      <w:hyperlink r:id="rId14">
        <w:r>
          <w:rPr>
            <w:rStyle w:val="Hyperlink"/>
            <w:szCs w:val="22"/>
            <w:lang w:val="es-ES"/>
          </w:rPr>
          <w:t>https://www.ippc.int/fr/publications/91185/</w:t>
        </w:r>
      </w:hyperlink>
      <w:r>
        <w:t xml:space="preserve">. </w:t>
      </w:r>
    </w:p>
    <w:p w14:paraId="02E59F20" w14:textId="51A7ADEC">
      <w:pPr>
        <w:pStyle w:val="IPPReferences"/>
      </w:pPr>
      <w:r>
        <w:rPr>
          <w:rStyle w:val="PleaseReviewParagraphId"/>
          <w:b w:val="off"/>
          <w:i w:val="off"/>
        </w:rPr>
        <w:t>[74]</w:t>
      </w:r>
      <w:r>
        <w:rPr>
          <w:b/>
        </w:rPr>
        <w:t>Secrétariat de la CIPV. 2015.</w:t>
      </w:r>
      <w:r>
        <w:t xml:space="preserve"> </w:t>
      </w:r>
      <w:r>
        <w:rPr>
          <w:i/>
          <w:iCs/>
        </w:rPr>
        <w:t>Fonctionnement d’une organisation nationale de la protection des végétaux –</w:t>
      </w:r>
      <w:r>
        <w:rPr>
          <w:i/>
        </w:rPr>
        <w:t xml:space="preserve"> </w:t>
      </w:r>
      <w:r>
        <w:rPr>
          <w:i/>
          <w:iCs/>
        </w:rPr>
        <w:t>Un guide pour comprendre les principales exigences relatives au fonctionnement d’une organisation qui protège les ressources végétales nationales des organismes nuisibles.</w:t>
      </w:r>
      <w:r>
        <w:t xml:space="preserve"> Rome, secrétariat de la CIPV, FAO. </w:t>
      </w:r>
      <w:hyperlink w:history="1" r:id="rId15">
        <w:r>
          <w:rPr>
            <w:rStyle w:val="Hyperlink"/>
            <w:lang w:val="es-ES"/>
          </w:rPr>
          <w:t>https://www.ippc.int/fr/publications/90633/</w:t>
        </w:r>
      </w:hyperlink>
      <w:r>
        <w:t xml:space="preserve">. </w:t>
      </w:r>
    </w:p>
    <w:p w14:paraId="35097AEA" w14:textId="25FBA616">
      <w:pPr>
        <w:pStyle w:val="IPPReferences"/>
        <w:rPr>
          <w:rStyle w:val="Hyperlink"/>
          <w:rFonts w:eastAsia="Times New Roman"/>
          <w:szCs w:val="22"/>
        </w:rPr>
      </w:pPr>
      <w:r>
        <w:rPr>
          <w:rStyle w:val="PleaseReviewParagraphId"/>
          <w:b w:val="off"/>
          <w:i w:val="off"/>
        </w:rPr>
        <w:t>[75]</w:t>
      </w:r>
      <w:r>
        <w:rPr>
          <w:rStyle w:val="eop"/>
          <w:b/>
          <w:bCs/>
          <w:szCs w:val="22"/>
        </w:rPr>
        <w:t>Secrétariat de la CIPV. 2019.</w:t>
      </w:r>
      <w:r>
        <w:t xml:space="preserve"> </w:t>
      </w:r>
      <w:r>
        <w:rPr>
          <w:i/>
          <w:iCs/>
        </w:rPr>
        <w:t>Report of the Expert Working Group on Audit in the phytosanitary context (2015-014)</w:t>
      </w:r>
      <w:r>
        <w:t xml:space="preserve"> </w:t>
      </w:r>
      <w:hyperlink r:id="rId16">
        <w:r>
          <w:rPr>
            <w:rStyle w:val="Hyperlink"/>
            <w:szCs w:val="22"/>
          </w:rPr>
          <w:t>https://www.ippc.int/fr/publications/87497/</w:t>
        </w:r>
      </w:hyperlink>
      <w:r>
        <w:t>.</w:t>
      </w:r>
    </w:p>
    <w:p w14:paraId="7FE82997" w14:textId="41FF0C65">
      <w:pPr>
        <w:pStyle w:val="IPPReferences"/>
        <w:rPr>
          <w:rFonts w:eastAsia="Times New Roman"/>
        </w:rPr>
      </w:pPr>
      <w:r>
        <w:rPr>
          <w:rStyle w:val="PleaseReviewParagraphId"/>
          <w:b w:val="off"/>
          <w:i w:val="off"/>
        </w:rPr>
        <w:t>[76]</w:t>
      </w:r>
      <w:r>
        <w:rPr>
          <w:b/>
          <w:bCs/>
          <w:color w:val="545454"/>
        </w:rPr>
        <w:t>Secrétariat de la CIPV. 2023.</w:t>
      </w:r>
      <w:r>
        <w:rPr>
          <w:color w:val="545454"/>
        </w:rPr>
        <w:t xml:space="preserve"> </w:t>
      </w:r>
      <w:r>
        <w:rPr>
          <w:i/>
          <w:iCs/>
          <w:color w:val="545454"/>
        </w:rPr>
        <w:t>Guide to regulation of wood packaging material – Understanding the phytosanitary requirements for the movement of wood packaging material in international trade.</w:t>
      </w:r>
      <w:r>
        <w:rPr>
          <w:color w:val="545454"/>
        </w:rPr>
        <w:t xml:space="preserve"> Rome, FAO au nom du secrétariat de la Convention internationale pour la protection des végétaux. </w:t>
      </w:r>
      <w:hyperlink r:id="rId17">
        <w:r>
          <w:rPr>
            <w:rStyle w:val="Hyperlink"/>
            <w:lang w:val="es-ES"/>
          </w:rPr>
          <w:t>https://www.fao.org/documents/card/fr/c/cc5059en</w:t>
        </w:r>
      </w:hyperlink>
      <w:r>
        <w:t>.</w:t>
      </w:r>
    </w:p>
    <w:p w14:paraId="1897451A" w14:textId="6A041509">
      <w:pPr>
        <w:pStyle w:val="IPPReferences"/>
        <w:rPr>
          <w:rFonts w:eastAsia="Times New Roman"/>
          <w:i/>
          <w:iCs/>
        </w:rPr>
      </w:pPr>
      <w:r>
        <w:rPr>
          <w:rStyle w:val="PleaseReviewParagraphId"/>
          <w:b w:val="off"/>
          <w:i w:val="off"/>
        </w:rPr>
        <w:t>[77]</w:t>
      </w:r>
      <w:r>
        <w:rPr>
          <w:b/>
          <w:bCs/>
        </w:rPr>
        <w:t xml:space="preserve">Organisation nord-américaine pour la protection des plantes 2021. </w:t>
      </w:r>
      <w:r>
        <w:t xml:space="preserve">Normes régionales pour les mesures phytosanitaires (NRMP) 9. </w:t>
      </w:r>
      <w:r>
        <w:rPr>
          <w:i/>
          <w:iCs/>
        </w:rPr>
        <w:t xml:space="preserve">Authorization of Laboratories for Phytosanitary Testing. </w:t>
      </w:r>
      <w:hyperlink w:history="1" r:id="rId18">
        <w:r>
          <w:rPr>
            <w:rStyle w:val="Hyperlink"/>
          </w:rPr>
          <w:t>https://nappo.org/application/files/9216/1676/6222/20210319_RS</w:t>
        </w:r>
        <w:r>
          <w:rPr>
            <w:rStyle w:val="Hyperlink"/>
          </w:rPr>
          <w:t>PM9-e.pdf</w:t>
        </w:r>
      </w:hyperlink>
      <w:r>
        <w:t>.</w:t>
      </w:r>
    </w:p>
    <w:sectPr>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B907" w14:textId="77777777">
      <w:r>
        <w:rPr>
          <w:rStyle w:val="PleaseReviewParagraphId"/>
          <w:b w:val="off"/>
          <w:i w:val="off"/>
        </w:rPr>
        <w:t>[]</w:t>
      </w:r>
      <w:r>
        <w:separator/>
      </w:r>
    </w:p>
  </w:endnote>
  <w:endnote w:type="continuationSeparator" w:id="0">
    <w:p w14:paraId="7BE09F3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74A2" w14:textId="77777777">
      <w:r>
        <w:rPr>
          <w:rStyle w:val="PleaseReviewParagraphId"/>
          <w:b w:val="off"/>
          <w:i w:val="off"/>
        </w:rPr>
        <w:t>[]</w:t>
      </w:r>
      <w:r>
        <w:separator/>
      </w:r>
    </w:p>
  </w:footnote>
  <w:footnote w:type="continuationSeparator" w:id="0">
    <w:p w14:paraId="6B13F621"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fEkrY0I5lN3uz1" id="GD8/0s4+"/>
  </int:Manifest>
  <int:Observations>
    <int:Content id="GD8/0s4+">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3500"/>
    <w:multiLevelType w:val="multilevel"/>
    <w:tmpl w:val="1A50DC8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51786"/>
    <w:multiLevelType w:val="hybridMultilevel"/>
    <w:tmpl w:val="02B89F90"/>
    <w:lvl w:ilvl="0" w:tplc="BE1A9A1E">
      <w:start w:val="1"/>
      <w:numFmt w:val="decimal"/>
      <w:lvlText w:val="%1)"/>
      <w:lvlJc w:val="left"/>
      <w:pPr>
        <w:ind w:left="927" w:hanging="360"/>
      </w:pPr>
      <w:rPr>
        <w:rFonts w:ascii="Times New Roman" w:hAnsi="Times New Roman" w:cs="Times New Roman"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DCE"/>
    <w:multiLevelType w:val="hybridMultilevel"/>
    <w:tmpl w:val="0630C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311C45"/>
    <w:multiLevelType w:val="hybridMultilevel"/>
    <w:tmpl w:val="70D867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516C76"/>
    <w:multiLevelType w:val="hybridMultilevel"/>
    <w:tmpl w:val="7CA09158"/>
    <w:lvl w:ilvl="0" w:tplc="664E137E">
      <w:start w:val="3"/>
      <w:numFmt w:val="bullet"/>
      <w:lvlText w:val="-"/>
      <w:lvlJc w:val="center"/>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1EE61FD"/>
    <w:multiLevelType w:val="multilevel"/>
    <w:tmpl w:val="CD8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21D4C"/>
    <w:multiLevelType w:val="hybridMultilevel"/>
    <w:tmpl w:val="A726C5EE"/>
    <w:lvl w:ilvl="0" w:tplc="04090003">
      <w:start w:val="1"/>
      <w:numFmt w:val="bullet"/>
      <w:lvlText w:val="o"/>
      <w:lvlJc w:val="left"/>
      <w:pPr>
        <w:ind w:left="2136" w:hanging="360"/>
      </w:pPr>
      <w:rPr>
        <w:rFonts w:ascii="Courier New" w:hAnsi="Courier New" w:cs="Courier New"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35B633A"/>
    <w:multiLevelType w:val="hybridMultilevel"/>
    <w:tmpl w:val="321A5D84"/>
    <w:lvl w:ilvl="0" w:tplc="1009000F">
      <w:start w:val="1"/>
      <w:numFmt w:val="decimal"/>
      <w:lvlText w:val="%1."/>
      <w:lvlJc w:val="left"/>
      <w:pPr>
        <w:ind w:left="720" w:hanging="360"/>
      </w:pPr>
      <w:rPr>
        <w:rFonts w:hint="default"/>
        <w:b w:val="0"/>
        <w:i w:val="0"/>
        <w:color w:val="auto"/>
        <w:sz w:val="22"/>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C41F4D"/>
    <w:multiLevelType w:val="hybridMultilevel"/>
    <w:tmpl w:val="1A767A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5EE3310"/>
    <w:multiLevelType w:val="hybridMultilevel"/>
    <w:tmpl w:val="BC5CC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0C234B"/>
    <w:multiLevelType w:val="multilevel"/>
    <w:tmpl w:val="615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A6394"/>
    <w:multiLevelType w:val="multilevel"/>
    <w:tmpl w:val="E91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A16B6"/>
    <w:multiLevelType w:val="multilevel"/>
    <w:tmpl w:val="B73282F0"/>
    <w:lvl w:ilvl="0">
      <w:start w:val="1"/>
      <w:numFmt w:val="decimal"/>
      <w:lvlText w:val="%1."/>
      <w:lvlJc w:val="left"/>
      <w:pPr>
        <w:ind w:left="720" w:hanging="360"/>
      </w:pPr>
      <w:rPr>
        <w:rFonts w:hint="default"/>
      </w:rPr>
    </w:lvl>
    <w:lvl w:ilvl="1">
      <w:start w:val="2"/>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5B62AFC"/>
    <w:multiLevelType w:val="multilevel"/>
    <w:tmpl w:val="9F2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372953"/>
    <w:multiLevelType w:val="multilevel"/>
    <w:tmpl w:val="2028E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2A1E82"/>
    <w:multiLevelType w:val="hybridMultilevel"/>
    <w:tmpl w:val="180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A2DEA"/>
    <w:multiLevelType w:val="hybridMultilevel"/>
    <w:tmpl w:val="22BE1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5892"/>
    <w:multiLevelType w:val="hybridMultilevel"/>
    <w:tmpl w:val="70D867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0"/>
  </w:num>
  <w:num w:numId="4">
    <w:abstractNumId w:val="11"/>
  </w:num>
  <w:num w:numId="5">
    <w:abstractNumId w:val="5"/>
  </w:num>
  <w:num w:numId="6">
    <w:abstractNumId w:val="4"/>
  </w:num>
  <w:num w:numId="7">
    <w:abstractNumId w:val="29"/>
  </w:num>
  <w:num w:numId="8">
    <w:abstractNumId w:val="8"/>
  </w:num>
  <w:num w:numId="9">
    <w:abstractNumId w:val="10"/>
  </w:num>
  <w:num w:numId="10">
    <w:abstractNumId w:val="1"/>
  </w:num>
  <w:num w:numId="11">
    <w:abstractNumId w:val="20"/>
  </w:num>
  <w:num w:numId="12">
    <w:abstractNumId w:val="18"/>
  </w:num>
  <w:num w:numId="13">
    <w:abstractNumId w:val="16"/>
  </w:num>
  <w:num w:numId="14">
    <w:abstractNumId w:val="7"/>
  </w:num>
  <w:num w:numId="15">
    <w:abstractNumId w:val="25"/>
  </w:num>
  <w:num w:numId="16">
    <w:abstractNumId w:val="6"/>
  </w:num>
  <w:num w:numId="17">
    <w:abstractNumId w:val="28"/>
  </w:num>
  <w:num w:numId="18">
    <w:abstractNumId w:val="14"/>
  </w:num>
  <w:num w:numId="19">
    <w:abstractNumId w:val="24"/>
  </w:num>
  <w:num w:numId="20">
    <w:abstractNumId w:val="15"/>
  </w:num>
  <w:num w:numId="21">
    <w:abstractNumId w:val="13"/>
  </w:num>
  <w:num w:numId="22">
    <w:abstractNumId w:val="26"/>
  </w:num>
  <w:num w:numId="23">
    <w:abstractNumId w:val="3"/>
  </w:num>
  <w:num w:numId="24">
    <w:abstractNumId w:val="2"/>
  </w:num>
  <w:num w:numId="25">
    <w:abstractNumId w:val="12"/>
  </w:num>
  <w:num w:numId="26">
    <w:abstractNumId w:val="30"/>
  </w:num>
  <w:num w:numId="27">
    <w:abstractNumId w:val="23"/>
  </w:num>
  <w:num w:numId="28">
    <w:abstractNumId w:val="17"/>
  </w:num>
  <w:num w:numId="29">
    <w:abstractNumId w:val="31"/>
  </w:num>
  <w:num w:numId="30">
    <w:abstractNumId w:val="9"/>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1"/>
  </w:num>
  <w:num w:numId="38">
    <w:abstractNumId w:val="27"/>
  </w:num>
  <w:num w:numId="39">
    <w:abstractNumId w:val="2"/>
  </w:num>
  <w:num w:numId="40">
    <w:abstractNumId w:val="2"/>
  </w:num>
  <w:num w:numId="41">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E2"/>
    <w:rsid w:val="00002658"/>
    <w:rsid w:val="00023950"/>
    <w:rsid w:val="00023CE0"/>
    <w:rsid w:val="000321B4"/>
    <w:rsid w:val="00033240"/>
    <w:rsid w:val="000338CF"/>
    <w:rsid w:val="0003446F"/>
    <w:rsid w:val="00062972"/>
    <w:rsid w:val="00066187"/>
    <w:rsid w:val="000B031D"/>
    <w:rsid w:val="000B06DD"/>
    <w:rsid w:val="000C578A"/>
    <w:rsid w:val="000E1A88"/>
    <w:rsid w:val="000E3AB9"/>
    <w:rsid w:val="00105B12"/>
    <w:rsid w:val="001147B6"/>
    <w:rsid w:val="001358B0"/>
    <w:rsid w:val="00142950"/>
    <w:rsid w:val="00152F0A"/>
    <w:rsid w:val="001B7F38"/>
    <w:rsid w:val="001D09B4"/>
    <w:rsid w:val="001D1817"/>
    <w:rsid w:val="001E0A21"/>
    <w:rsid w:val="001E3C0D"/>
    <w:rsid w:val="00227D3C"/>
    <w:rsid w:val="00242A8F"/>
    <w:rsid w:val="00255CEF"/>
    <w:rsid w:val="002811CE"/>
    <w:rsid w:val="002931DA"/>
    <w:rsid w:val="002B65E8"/>
    <w:rsid w:val="002D0DCB"/>
    <w:rsid w:val="002E7CAA"/>
    <w:rsid w:val="003034C0"/>
    <w:rsid w:val="00333462"/>
    <w:rsid w:val="003605DF"/>
    <w:rsid w:val="003B453F"/>
    <w:rsid w:val="00404288"/>
    <w:rsid w:val="00406857"/>
    <w:rsid w:val="00437121"/>
    <w:rsid w:val="00444BFA"/>
    <w:rsid w:val="00451136"/>
    <w:rsid w:val="00475B98"/>
    <w:rsid w:val="00485D88"/>
    <w:rsid w:val="00490789"/>
    <w:rsid w:val="004F0B34"/>
    <w:rsid w:val="005267F5"/>
    <w:rsid w:val="00530B96"/>
    <w:rsid w:val="00556673"/>
    <w:rsid w:val="00570C4C"/>
    <w:rsid w:val="00583FFF"/>
    <w:rsid w:val="005E557E"/>
    <w:rsid w:val="00613EBE"/>
    <w:rsid w:val="0065540A"/>
    <w:rsid w:val="0066315B"/>
    <w:rsid w:val="00691FF4"/>
    <w:rsid w:val="006B2295"/>
    <w:rsid w:val="006B4F38"/>
    <w:rsid w:val="007007C3"/>
    <w:rsid w:val="007041A0"/>
    <w:rsid w:val="00715726"/>
    <w:rsid w:val="00716F89"/>
    <w:rsid w:val="00732D21"/>
    <w:rsid w:val="00732DC5"/>
    <w:rsid w:val="00740D31"/>
    <w:rsid w:val="0074719F"/>
    <w:rsid w:val="0076448F"/>
    <w:rsid w:val="00775B12"/>
    <w:rsid w:val="00777A5A"/>
    <w:rsid w:val="007814CA"/>
    <w:rsid w:val="007830AC"/>
    <w:rsid w:val="007A57EA"/>
    <w:rsid w:val="007A5FB9"/>
    <w:rsid w:val="007B123A"/>
    <w:rsid w:val="007D17DA"/>
    <w:rsid w:val="00847E47"/>
    <w:rsid w:val="0086706B"/>
    <w:rsid w:val="00896DA4"/>
    <w:rsid w:val="008C51AB"/>
    <w:rsid w:val="008F0788"/>
    <w:rsid w:val="00907FAE"/>
    <w:rsid w:val="00947C61"/>
    <w:rsid w:val="0097183F"/>
    <w:rsid w:val="009B65C3"/>
    <w:rsid w:val="009C7BB7"/>
    <w:rsid w:val="009E5E20"/>
    <w:rsid w:val="009F28C5"/>
    <w:rsid w:val="009F5751"/>
    <w:rsid w:val="00A172E2"/>
    <w:rsid w:val="00A173C3"/>
    <w:rsid w:val="00A222C2"/>
    <w:rsid w:val="00A454CC"/>
    <w:rsid w:val="00A553A8"/>
    <w:rsid w:val="00AA2BFB"/>
    <w:rsid w:val="00AA4477"/>
    <w:rsid w:val="00AB3548"/>
    <w:rsid w:val="00AD5DAA"/>
    <w:rsid w:val="00AF42D6"/>
    <w:rsid w:val="00B040EA"/>
    <w:rsid w:val="00B06FE2"/>
    <w:rsid w:val="00B44759"/>
    <w:rsid w:val="00B86F57"/>
    <w:rsid w:val="00B92CF6"/>
    <w:rsid w:val="00BA23FB"/>
    <w:rsid w:val="00BD4735"/>
    <w:rsid w:val="00BD7C67"/>
    <w:rsid w:val="00BF487D"/>
    <w:rsid w:val="00BF674D"/>
    <w:rsid w:val="00C24059"/>
    <w:rsid w:val="00C35EF0"/>
    <w:rsid w:val="00C42D13"/>
    <w:rsid w:val="00C45A01"/>
    <w:rsid w:val="00C54E97"/>
    <w:rsid w:val="00C6066C"/>
    <w:rsid w:val="00C736AA"/>
    <w:rsid w:val="00C83FF3"/>
    <w:rsid w:val="00CE27AB"/>
    <w:rsid w:val="00D12277"/>
    <w:rsid w:val="00D30502"/>
    <w:rsid w:val="00DB1201"/>
    <w:rsid w:val="00DB2192"/>
    <w:rsid w:val="00DEE304"/>
    <w:rsid w:val="00E0366A"/>
    <w:rsid w:val="00E04908"/>
    <w:rsid w:val="00E219FF"/>
    <w:rsid w:val="00E34607"/>
    <w:rsid w:val="00E3B75B"/>
    <w:rsid w:val="00E41EF0"/>
    <w:rsid w:val="00E52C5F"/>
    <w:rsid w:val="00E565F7"/>
    <w:rsid w:val="00E5722C"/>
    <w:rsid w:val="00E96847"/>
    <w:rsid w:val="00E97C5E"/>
    <w:rsid w:val="00EC142A"/>
    <w:rsid w:val="00EC2849"/>
    <w:rsid w:val="00EC2931"/>
    <w:rsid w:val="00EC4ED0"/>
    <w:rsid w:val="00EC6F5D"/>
    <w:rsid w:val="00ED73C3"/>
    <w:rsid w:val="00EF2DD3"/>
    <w:rsid w:val="00F105D9"/>
    <w:rsid w:val="00F34A6C"/>
    <w:rsid w:val="00FA2C31"/>
    <w:rsid w:val="00FB30DA"/>
    <w:rsid w:val="00FB5E92"/>
    <w:rsid w:val="00FC480C"/>
    <w:rsid w:val="01202720"/>
    <w:rsid w:val="01D81C4B"/>
    <w:rsid w:val="020371B6"/>
    <w:rsid w:val="027AB365"/>
    <w:rsid w:val="030C0C85"/>
    <w:rsid w:val="03573B4E"/>
    <w:rsid w:val="039A2B9F"/>
    <w:rsid w:val="041386BA"/>
    <w:rsid w:val="0457C7E2"/>
    <w:rsid w:val="04D9DE65"/>
    <w:rsid w:val="0534DA60"/>
    <w:rsid w:val="053E7B45"/>
    <w:rsid w:val="059567FB"/>
    <w:rsid w:val="05AB8F2C"/>
    <w:rsid w:val="05C6005E"/>
    <w:rsid w:val="06160319"/>
    <w:rsid w:val="063C16ED"/>
    <w:rsid w:val="06787A6C"/>
    <w:rsid w:val="068822FB"/>
    <w:rsid w:val="07BCFEA5"/>
    <w:rsid w:val="07D7E74E"/>
    <w:rsid w:val="08248BF7"/>
    <w:rsid w:val="084FE1C0"/>
    <w:rsid w:val="08610905"/>
    <w:rsid w:val="089D6D3A"/>
    <w:rsid w:val="08ADCFDF"/>
    <w:rsid w:val="08AE00F7"/>
    <w:rsid w:val="08C45ECB"/>
    <w:rsid w:val="08E6F7DD"/>
    <w:rsid w:val="0924F641"/>
    <w:rsid w:val="092B700C"/>
    <w:rsid w:val="09957B9A"/>
    <w:rsid w:val="09B01B2E"/>
    <w:rsid w:val="09B6838F"/>
    <w:rsid w:val="0A16DC9C"/>
    <w:rsid w:val="0A8F550A"/>
    <w:rsid w:val="0AC74431"/>
    <w:rsid w:val="0AE9743C"/>
    <w:rsid w:val="0B0F8810"/>
    <w:rsid w:val="0B491FE9"/>
    <w:rsid w:val="0B522858"/>
    <w:rsid w:val="0C34F556"/>
    <w:rsid w:val="0C6FFCFB"/>
    <w:rsid w:val="0C70FDE9"/>
    <w:rsid w:val="0C7A28E8"/>
    <w:rsid w:val="0CAB5871"/>
    <w:rsid w:val="0CD57EAA"/>
    <w:rsid w:val="0DBC3979"/>
    <w:rsid w:val="0DC13703"/>
    <w:rsid w:val="0E0E91E5"/>
    <w:rsid w:val="0E20D951"/>
    <w:rsid w:val="0E80C0AB"/>
    <w:rsid w:val="0E906539"/>
    <w:rsid w:val="0EB40505"/>
    <w:rsid w:val="0F239300"/>
    <w:rsid w:val="0F3F1ED6"/>
    <w:rsid w:val="0F52D321"/>
    <w:rsid w:val="0F5545F1"/>
    <w:rsid w:val="0F5C9B04"/>
    <w:rsid w:val="0F64C11E"/>
    <w:rsid w:val="107365DB"/>
    <w:rsid w:val="11357C87"/>
    <w:rsid w:val="1150450C"/>
    <w:rsid w:val="11587A13"/>
    <w:rsid w:val="1190A513"/>
    <w:rsid w:val="11946E6A"/>
    <w:rsid w:val="11B8616D"/>
    <w:rsid w:val="11BFCBE2"/>
    <w:rsid w:val="120F1F18"/>
    <w:rsid w:val="127E94C6"/>
    <w:rsid w:val="12A5FDD2"/>
    <w:rsid w:val="13102B6A"/>
    <w:rsid w:val="13440984"/>
    <w:rsid w:val="1356002D"/>
    <w:rsid w:val="1366AC68"/>
    <w:rsid w:val="13B40D9A"/>
    <w:rsid w:val="13B4525E"/>
    <w:rsid w:val="14221A13"/>
    <w:rsid w:val="145357BB"/>
    <w:rsid w:val="146EBDEF"/>
    <w:rsid w:val="14C6562D"/>
    <w:rsid w:val="14DAA81A"/>
    <w:rsid w:val="15087096"/>
    <w:rsid w:val="151069E3"/>
    <w:rsid w:val="15952839"/>
    <w:rsid w:val="15AD5E80"/>
    <w:rsid w:val="15CA2D54"/>
    <w:rsid w:val="15CBDC88"/>
    <w:rsid w:val="15FE82EC"/>
    <w:rsid w:val="16482923"/>
    <w:rsid w:val="16567674"/>
    <w:rsid w:val="16961A33"/>
    <w:rsid w:val="16D51FA7"/>
    <w:rsid w:val="173CD252"/>
    <w:rsid w:val="175E8832"/>
    <w:rsid w:val="181272C2"/>
    <w:rsid w:val="18DDF826"/>
    <w:rsid w:val="19624DD0"/>
    <w:rsid w:val="197513D2"/>
    <w:rsid w:val="1A047E55"/>
    <w:rsid w:val="1A052B5B"/>
    <w:rsid w:val="1A7DEF2D"/>
    <w:rsid w:val="1AFE1E31"/>
    <w:rsid w:val="1B080173"/>
    <w:rsid w:val="1B109A0F"/>
    <w:rsid w:val="1B942DC3"/>
    <w:rsid w:val="1BE02DE5"/>
    <w:rsid w:val="1C28D4F9"/>
    <w:rsid w:val="1C4ECEED"/>
    <w:rsid w:val="1D0A2ACB"/>
    <w:rsid w:val="1D217445"/>
    <w:rsid w:val="1D9C16D1"/>
    <w:rsid w:val="1D9E3251"/>
    <w:rsid w:val="1DF9A37F"/>
    <w:rsid w:val="1E24807F"/>
    <w:rsid w:val="1E361CE2"/>
    <w:rsid w:val="1E4CD075"/>
    <w:rsid w:val="1E9E2082"/>
    <w:rsid w:val="1EAAD226"/>
    <w:rsid w:val="1F69E0D3"/>
    <w:rsid w:val="1F8D25AC"/>
    <w:rsid w:val="20432FD2"/>
    <w:rsid w:val="2092D566"/>
    <w:rsid w:val="20A17DFC"/>
    <w:rsid w:val="20CF975B"/>
    <w:rsid w:val="20F6F2B5"/>
    <w:rsid w:val="210D4F6C"/>
    <w:rsid w:val="21E272E8"/>
    <w:rsid w:val="22025222"/>
    <w:rsid w:val="226F87F4"/>
    <w:rsid w:val="23734544"/>
    <w:rsid w:val="238CE3D2"/>
    <w:rsid w:val="23A8BFC8"/>
    <w:rsid w:val="23B20C70"/>
    <w:rsid w:val="23BEA6B1"/>
    <w:rsid w:val="244F7091"/>
    <w:rsid w:val="24F8A18C"/>
    <w:rsid w:val="254712D6"/>
    <w:rsid w:val="2573074E"/>
    <w:rsid w:val="2580D935"/>
    <w:rsid w:val="258114E2"/>
    <w:rsid w:val="25E01BE1"/>
    <w:rsid w:val="2601E64A"/>
    <w:rsid w:val="26A0ADEE"/>
    <w:rsid w:val="26FA7A6D"/>
    <w:rsid w:val="2758E861"/>
    <w:rsid w:val="27663439"/>
    <w:rsid w:val="2776C2C5"/>
    <w:rsid w:val="2785BE39"/>
    <w:rsid w:val="27C721F4"/>
    <w:rsid w:val="27D2CD24"/>
    <w:rsid w:val="2821C13E"/>
    <w:rsid w:val="29186151"/>
    <w:rsid w:val="2991AA3E"/>
    <w:rsid w:val="29CC12AF"/>
    <w:rsid w:val="29ECE697"/>
    <w:rsid w:val="29F19C82"/>
    <w:rsid w:val="2AA5E3B4"/>
    <w:rsid w:val="2AC57E54"/>
    <w:rsid w:val="2AD99DCA"/>
    <w:rsid w:val="2AF2D068"/>
    <w:rsid w:val="2B413096"/>
    <w:rsid w:val="2B77AEB8"/>
    <w:rsid w:val="2C5EAA50"/>
    <w:rsid w:val="2D03B371"/>
    <w:rsid w:val="2E1EFF0D"/>
    <w:rsid w:val="2E255D55"/>
    <w:rsid w:val="2E290E6B"/>
    <w:rsid w:val="2F52527C"/>
    <w:rsid w:val="2FF5DEDB"/>
    <w:rsid w:val="307CA58B"/>
    <w:rsid w:val="307FBBFD"/>
    <w:rsid w:val="3160AF2D"/>
    <w:rsid w:val="31637AFD"/>
    <w:rsid w:val="31834577"/>
    <w:rsid w:val="31B8903A"/>
    <w:rsid w:val="3216A5DF"/>
    <w:rsid w:val="324E55B3"/>
    <w:rsid w:val="3302B343"/>
    <w:rsid w:val="331F6427"/>
    <w:rsid w:val="337CDF5C"/>
    <w:rsid w:val="33E7A642"/>
    <w:rsid w:val="344FA1D3"/>
    <w:rsid w:val="34533EFE"/>
    <w:rsid w:val="3463017E"/>
    <w:rsid w:val="3497351C"/>
    <w:rsid w:val="34BAE639"/>
    <w:rsid w:val="351A4A68"/>
    <w:rsid w:val="35224EE3"/>
    <w:rsid w:val="356F3ADF"/>
    <w:rsid w:val="35788862"/>
    <w:rsid w:val="35C44784"/>
    <w:rsid w:val="35E022F9"/>
    <w:rsid w:val="35E4EAE1"/>
    <w:rsid w:val="35EF0F5F"/>
    <w:rsid w:val="3665AD7F"/>
    <w:rsid w:val="3691CB8B"/>
    <w:rsid w:val="376017E5"/>
    <w:rsid w:val="376334F1"/>
    <w:rsid w:val="378ADFC0"/>
    <w:rsid w:val="37A21934"/>
    <w:rsid w:val="37B7588B"/>
    <w:rsid w:val="386B7782"/>
    <w:rsid w:val="389184AB"/>
    <w:rsid w:val="38C17F52"/>
    <w:rsid w:val="38E51785"/>
    <w:rsid w:val="38FBE846"/>
    <w:rsid w:val="397B7A63"/>
    <w:rsid w:val="3987092E"/>
    <w:rsid w:val="398B858D"/>
    <w:rsid w:val="39F3C7C5"/>
    <w:rsid w:val="3A0BEB57"/>
    <w:rsid w:val="3A1FB96A"/>
    <w:rsid w:val="3A8C5CED"/>
    <w:rsid w:val="3B018295"/>
    <w:rsid w:val="3B751557"/>
    <w:rsid w:val="3C034C01"/>
    <w:rsid w:val="3C41BB2A"/>
    <w:rsid w:val="3D3AC4A2"/>
    <w:rsid w:val="3D4C09B7"/>
    <w:rsid w:val="3D575A2C"/>
    <w:rsid w:val="3D8F8FF0"/>
    <w:rsid w:val="3DB9BB11"/>
    <w:rsid w:val="3E248478"/>
    <w:rsid w:val="3E2A58B5"/>
    <w:rsid w:val="3E371669"/>
    <w:rsid w:val="3E478457"/>
    <w:rsid w:val="3E60A16F"/>
    <w:rsid w:val="3E745D13"/>
    <w:rsid w:val="3EE3AA49"/>
    <w:rsid w:val="3EE5BE1D"/>
    <w:rsid w:val="3EF7F0C7"/>
    <w:rsid w:val="3EF81B0F"/>
    <w:rsid w:val="3F0CAA75"/>
    <w:rsid w:val="3F138CA3"/>
    <w:rsid w:val="3F138CA6"/>
    <w:rsid w:val="3F5149DA"/>
    <w:rsid w:val="3F9C85DF"/>
    <w:rsid w:val="3FB291F1"/>
    <w:rsid w:val="3FFECF36"/>
    <w:rsid w:val="40596583"/>
    <w:rsid w:val="40FA5FE8"/>
    <w:rsid w:val="4119F676"/>
    <w:rsid w:val="411C176C"/>
    <w:rsid w:val="41896114"/>
    <w:rsid w:val="4197CDDD"/>
    <w:rsid w:val="41BFB902"/>
    <w:rsid w:val="42138CE8"/>
    <w:rsid w:val="428A9F49"/>
    <w:rsid w:val="42B393D8"/>
    <w:rsid w:val="4370234C"/>
    <w:rsid w:val="43C69BB0"/>
    <w:rsid w:val="445B211A"/>
    <w:rsid w:val="45626C11"/>
    <w:rsid w:val="46111505"/>
    <w:rsid w:val="4620579E"/>
    <w:rsid w:val="4640D50E"/>
    <w:rsid w:val="4661E3D6"/>
    <w:rsid w:val="4662A8EC"/>
    <w:rsid w:val="468FF52E"/>
    <w:rsid w:val="46F0D002"/>
    <w:rsid w:val="46FE3C72"/>
    <w:rsid w:val="47590F43"/>
    <w:rsid w:val="47747D6B"/>
    <w:rsid w:val="477BB9FF"/>
    <w:rsid w:val="47AB00F5"/>
    <w:rsid w:val="47DCA56F"/>
    <w:rsid w:val="489A0CD3"/>
    <w:rsid w:val="489D3AE6"/>
    <w:rsid w:val="48F0EC90"/>
    <w:rsid w:val="493321C1"/>
    <w:rsid w:val="4957F860"/>
    <w:rsid w:val="49B45D17"/>
    <w:rsid w:val="49BCD034"/>
    <w:rsid w:val="49BF4652"/>
    <w:rsid w:val="49D88302"/>
    <w:rsid w:val="4A010BC6"/>
    <w:rsid w:val="4A35DD34"/>
    <w:rsid w:val="4A392EF5"/>
    <w:rsid w:val="4B48875C"/>
    <w:rsid w:val="4BD1AD95"/>
    <w:rsid w:val="4BE384C7"/>
    <w:rsid w:val="4BFAA9C0"/>
    <w:rsid w:val="4C953B7D"/>
    <w:rsid w:val="4C9BF811"/>
    <w:rsid w:val="4CFD71E6"/>
    <w:rsid w:val="4D91C4B8"/>
    <w:rsid w:val="4DC931FC"/>
    <w:rsid w:val="4E33F53F"/>
    <w:rsid w:val="4EA3D754"/>
    <w:rsid w:val="4EB68DD8"/>
    <w:rsid w:val="4F094E57"/>
    <w:rsid w:val="4F169E7D"/>
    <w:rsid w:val="4F516AC4"/>
    <w:rsid w:val="5036107E"/>
    <w:rsid w:val="505F33EA"/>
    <w:rsid w:val="50967285"/>
    <w:rsid w:val="50D190A9"/>
    <w:rsid w:val="50ED213E"/>
    <w:rsid w:val="50EEA58F"/>
    <w:rsid w:val="5172539C"/>
    <w:rsid w:val="5177CBC8"/>
    <w:rsid w:val="51800AC7"/>
    <w:rsid w:val="51F7EE54"/>
    <w:rsid w:val="528312C5"/>
    <w:rsid w:val="52AB0D85"/>
    <w:rsid w:val="53871295"/>
    <w:rsid w:val="53CE1347"/>
    <w:rsid w:val="546A6FB8"/>
    <w:rsid w:val="54B75A10"/>
    <w:rsid w:val="5516F3B0"/>
    <w:rsid w:val="55487998"/>
    <w:rsid w:val="5573B857"/>
    <w:rsid w:val="558B0963"/>
    <w:rsid w:val="55CAEDA6"/>
    <w:rsid w:val="56A61DCC"/>
    <w:rsid w:val="56B63D66"/>
    <w:rsid w:val="56EB8F63"/>
    <w:rsid w:val="56F5BFB3"/>
    <w:rsid w:val="573A96D5"/>
    <w:rsid w:val="5782DD57"/>
    <w:rsid w:val="5896B859"/>
    <w:rsid w:val="58E6B7FC"/>
    <w:rsid w:val="58E9A929"/>
    <w:rsid w:val="5908B959"/>
    <w:rsid w:val="595D7DCA"/>
    <w:rsid w:val="5975DC23"/>
    <w:rsid w:val="59902564"/>
    <w:rsid w:val="5A2F06CD"/>
    <w:rsid w:val="5A3912F4"/>
    <w:rsid w:val="5A63055E"/>
    <w:rsid w:val="5A8DB982"/>
    <w:rsid w:val="5AB6465B"/>
    <w:rsid w:val="5AF2323C"/>
    <w:rsid w:val="5B160EB4"/>
    <w:rsid w:val="5B2BF5C5"/>
    <w:rsid w:val="5BDAF38B"/>
    <w:rsid w:val="5C1508ED"/>
    <w:rsid w:val="5C3945BC"/>
    <w:rsid w:val="5C9F131E"/>
    <w:rsid w:val="5D4FFE18"/>
    <w:rsid w:val="5D650137"/>
    <w:rsid w:val="5D76C3EC"/>
    <w:rsid w:val="5D8561A3"/>
    <w:rsid w:val="5DD5161D"/>
    <w:rsid w:val="5E50CFE6"/>
    <w:rsid w:val="5F00D198"/>
    <w:rsid w:val="5F12944D"/>
    <w:rsid w:val="5F2AE1EB"/>
    <w:rsid w:val="5F612AA5"/>
    <w:rsid w:val="6022E71C"/>
    <w:rsid w:val="602C8A5B"/>
    <w:rsid w:val="60A4C155"/>
    <w:rsid w:val="60E08D13"/>
    <w:rsid w:val="610C6890"/>
    <w:rsid w:val="617BBEBD"/>
    <w:rsid w:val="618870A8"/>
    <w:rsid w:val="6189FC8B"/>
    <w:rsid w:val="61EF5FA8"/>
    <w:rsid w:val="624E0C0F"/>
    <w:rsid w:val="62636106"/>
    <w:rsid w:val="628B725A"/>
    <w:rsid w:val="62E8278E"/>
    <w:rsid w:val="630150C9"/>
    <w:rsid w:val="63673B42"/>
    <w:rsid w:val="63E3590D"/>
    <w:rsid w:val="640E3205"/>
    <w:rsid w:val="64874CF8"/>
    <w:rsid w:val="649D212A"/>
    <w:rsid w:val="64A979BB"/>
    <w:rsid w:val="64AC1032"/>
    <w:rsid w:val="659A5518"/>
    <w:rsid w:val="66454A1C"/>
    <w:rsid w:val="6656A35B"/>
    <w:rsid w:val="665AB21E"/>
    <w:rsid w:val="66D376EF"/>
    <w:rsid w:val="6741E25A"/>
    <w:rsid w:val="6831908D"/>
    <w:rsid w:val="68DBBBCE"/>
    <w:rsid w:val="69595E97"/>
    <w:rsid w:val="69F677C4"/>
    <w:rsid w:val="6A0665B5"/>
    <w:rsid w:val="6A448A89"/>
    <w:rsid w:val="6A842510"/>
    <w:rsid w:val="6B2D9E76"/>
    <w:rsid w:val="6B2EB354"/>
    <w:rsid w:val="6B6FE74C"/>
    <w:rsid w:val="6BA7E618"/>
    <w:rsid w:val="6BEAF692"/>
    <w:rsid w:val="6C135C90"/>
    <w:rsid w:val="6C4D7FD3"/>
    <w:rsid w:val="6CDB36EF"/>
    <w:rsid w:val="6D097860"/>
    <w:rsid w:val="6D6381C9"/>
    <w:rsid w:val="6DC3DCAC"/>
    <w:rsid w:val="6DDC1856"/>
    <w:rsid w:val="6DE95034"/>
    <w:rsid w:val="6E2CBE24"/>
    <w:rsid w:val="6E55BF97"/>
    <w:rsid w:val="6E6EB388"/>
    <w:rsid w:val="6EAC9BD9"/>
    <w:rsid w:val="6F1DC46D"/>
    <w:rsid w:val="6FD4F1C9"/>
    <w:rsid w:val="6FF33650"/>
    <w:rsid w:val="6FF5D36C"/>
    <w:rsid w:val="706A5020"/>
    <w:rsid w:val="709B6086"/>
    <w:rsid w:val="70BFE279"/>
    <w:rsid w:val="70F68704"/>
    <w:rsid w:val="710215CF"/>
    <w:rsid w:val="710CC151"/>
    <w:rsid w:val="7114B752"/>
    <w:rsid w:val="71185AE2"/>
    <w:rsid w:val="7129B0A3"/>
    <w:rsid w:val="713D7649"/>
    <w:rsid w:val="716530A0"/>
    <w:rsid w:val="71A79874"/>
    <w:rsid w:val="721B89A1"/>
    <w:rsid w:val="72A46343"/>
    <w:rsid w:val="732930BA"/>
    <w:rsid w:val="737801F7"/>
    <w:rsid w:val="73FC834C"/>
    <w:rsid w:val="7439B691"/>
    <w:rsid w:val="744033A4"/>
    <w:rsid w:val="74561111"/>
    <w:rsid w:val="745C2167"/>
    <w:rsid w:val="749CD162"/>
    <w:rsid w:val="74EA1720"/>
    <w:rsid w:val="7534C7B2"/>
    <w:rsid w:val="7598CC94"/>
    <w:rsid w:val="75D586F2"/>
    <w:rsid w:val="761E33F1"/>
    <w:rsid w:val="7638A1C3"/>
    <w:rsid w:val="7684222D"/>
    <w:rsid w:val="76FC6A6B"/>
    <w:rsid w:val="771403AE"/>
    <w:rsid w:val="775366F8"/>
    <w:rsid w:val="77715753"/>
    <w:rsid w:val="786CB6C3"/>
    <w:rsid w:val="78C3C5DA"/>
    <w:rsid w:val="78C7F31C"/>
    <w:rsid w:val="78FD3402"/>
    <w:rsid w:val="794980B4"/>
    <w:rsid w:val="79783241"/>
    <w:rsid w:val="79F8CB4B"/>
    <w:rsid w:val="7A1B52CA"/>
    <w:rsid w:val="7A674A38"/>
    <w:rsid w:val="7AAE6E5B"/>
    <w:rsid w:val="7AE6A05B"/>
    <w:rsid w:val="7B3C5B3A"/>
    <w:rsid w:val="7B9CBB08"/>
    <w:rsid w:val="7BD03EE6"/>
    <w:rsid w:val="7C37553A"/>
    <w:rsid w:val="7CD6472D"/>
    <w:rsid w:val="7CEBB24A"/>
    <w:rsid w:val="7CF0A4E9"/>
    <w:rsid w:val="7D5AF63F"/>
    <w:rsid w:val="7D9B643F"/>
    <w:rsid w:val="7D9D0040"/>
    <w:rsid w:val="7DA74241"/>
    <w:rsid w:val="7E6D6886"/>
    <w:rsid w:val="7E72178E"/>
    <w:rsid w:val="7E73FBFC"/>
    <w:rsid w:val="7F05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2694"/>
  <w15:chartTrackingRefBased/>
  <w15:docId w15:val="{7FD0C01A-A0F7-4BF1-8ECD-5A8897E52A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IPPContentsHead">
    <w:name w:val="IPP ContentsHead"/>
    <w:basedOn w:val="IPPSubhead"/>
    <w:next w:val="IPPNormal"/>
    <w:qFormat/>
    <w:pPr>
      <w:spacing w:after="240"/>
    </w:pPr>
    <w:rPr>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customStyle="1" w:styleId="IPPArialTable">
    <w:name w:val="IPP Arial Table"/>
    <w:basedOn w:val="IPPArial"/>
    <w:qFormat/>
    <w:pPr>
      <w:spacing w:before="60" w:after="60"/>
      <w:jc w:val="left"/>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aliases w:val="16 Point,Superscript 6 Point,Ref,de nota al pie,Footnote Reference1,Ref1,de nota al pie1,註腳內容,de nota al pie + (Asian) MS Mincho,11 pt"/>
    <w:basedOn w:val="DefaultParagraphFont"/>
    <w:rPr>
      <w:vertAlign w:val="superscript"/>
    </w:rPr>
  </w:style>
  <w:style w:type="paragraph" w:customStyle="1" w:styleId="IPPNormal">
    <w:name w:val="IPP Normal"/>
    <w:basedOn w:val="Normal"/>
    <w:link w:val="IPPNormalChar"/>
    <w:qFormat/>
    <w:pPr>
      <w:spacing w:after="180"/>
    </w:pPr>
    <w:rPr>
      <w:rFonts w:eastAsia="Times"/>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NumberedList">
    <w:name w:val="IPP NumberedList"/>
    <w:basedOn w:val="IPPBullet1"/>
    <w:qFormat/>
    <w:pPr>
      <w:numPr>
        <w:numId w:val="3"/>
      </w:numPr>
    </w:pPr>
  </w:style>
  <w:style w:type="paragraph" w:customStyle="1" w:styleId="paragraph">
    <w:name w:val="paragraph"/>
    <w:basedOn w:val="Normal"/>
    <w:pPr>
      <w:spacing w:before="100" w:beforeAutospacing="1" w:after="100" w:afterAutospacing="1"/>
    </w:pPr>
    <w:rPr>
      <w:rFonts w:eastAsia="Times New Roman"/>
      <w:sz w:val="24"/>
      <w:lang w:eastAsia="en-CA"/>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paragraph" w:styleId="Revision">
    <w:name w:val="Revision"/>
    <w:hidden/>
    <w:uiPriority w:val="99"/>
    <w:semiHidden/>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26"/>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38"/>
      </w:numPr>
      <w:spacing w:after="60"/>
      <w:ind w:left="567" w:hanging="567"/>
    </w:pPr>
    <w:rPr>
      <w:lang w:val="en-US"/>
    </w:rPr>
  </w:style>
  <w:style w:type="paragraph" w:customStyle="1" w:styleId="IPPBullet1Last">
    <w:name w:val="IPP Bullet1Last"/>
    <w:basedOn w:val="IPPNormal"/>
    <w:next w:val="IPPNormal"/>
    <w:autoRedefine/>
    <w:qFormat/>
    <w:pPr>
      <w:numPr>
        <w:numId w:val="2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5"/>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22"/>
      </w:numPr>
      <w:jc w:val="left"/>
    </w:pPr>
  </w:style>
  <w:style w:type="paragraph" w:customStyle="1" w:styleId="IPPLetterListIndent">
    <w:name w:val="IPP LetterList Indent"/>
    <w:basedOn w:val="IPPLetterList"/>
    <w:qFormat/>
    <w:pPr>
      <w:numPr>
        <w:numId w:val="2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8"/>
      </w:numPr>
    </w:pPr>
  </w:style>
  <w:style w:type="paragraph" w:customStyle="1" w:styleId="IPPHdg2Num">
    <w:name w:val="IPP Hdg2Num"/>
    <w:basedOn w:val="IPPHeading2"/>
    <w:next w:val="IPPNormal"/>
    <w:qFormat/>
    <w:pPr>
      <w:numPr>
        <w:ilvl w:val="1" numString="1.1. "/>
        <w:numId w:val="29"/>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4"/>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0886338">
      <w:bodyDiv w:val="1"/>
      <w:marLeft w:val="0"/>
      <w:marRight w:val="0"/>
      <w:marTop w:val="0"/>
      <w:marBottom w:val="0"/>
      <w:divBdr>
        <w:top w:val="none" w:sz="0" w:space="0" w:color="auto"/>
        <w:left w:val="none" w:sz="0" w:space="0" w:color="auto"/>
        <w:bottom w:val="none" w:sz="0" w:space="0" w:color="auto"/>
        <w:right w:val="none" w:sz="0" w:space="0" w:color="auto"/>
      </w:divBdr>
      <w:divsChild>
        <w:div w:id="1121000415">
          <w:marLeft w:val="0"/>
          <w:marRight w:val="0"/>
          <w:marTop w:val="0"/>
          <w:marBottom w:val="0"/>
          <w:divBdr>
            <w:top w:val="none" w:sz="0" w:space="0" w:color="auto"/>
            <w:left w:val="none" w:sz="0" w:space="0" w:color="auto"/>
            <w:bottom w:val="none" w:sz="0" w:space="0" w:color="auto"/>
            <w:right w:val="none" w:sz="0" w:space="0" w:color="auto"/>
          </w:divBdr>
        </w:div>
        <w:div w:id="1005326267">
          <w:marLeft w:val="0"/>
          <w:marRight w:val="0"/>
          <w:marTop w:val="0"/>
          <w:marBottom w:val="0"/>
          <w:divBdr>
            <w:top w:val="none" w:sz="0" w:space="0" w:color="auto"/>
            <w:left w:val="none" w:sz="0" w:space="0" w:color="auto"/>
            <w:bottom w:val="none" w:sz="0" w:space="0" w:color="auto"/>
            <w:right w:val="none" w:sz="0" w:space="0" w:color="auto"/>
          </w:divBdr>
        </w:div>
      </w:divsChild>
    </w:div>
    <w:div w:id="697506768">
      <w:bodyDiv w:val="1"/>
      <w:marLeft w:val="0"/>
      <w:marRight w:val="0"/>
      <w:marTop w:val="0"/>
      <w:marBottom w:val="0"/>
      <w:divBdr>
        <w:top w:val="none" w:sz="0" w:space="0" w:color="auto"/>
        <w:left w:val="none" w:sz="0" w:space="0" w:color="auto"/>
        <w:bottom w:val="none" w:sz="0" w:space="0" w:color="auto"/>
        <w:right w:val="none" w:sz="0" w:space="0" w:color="auto"/>
      </w:divBdr>
    </w:div>
    <w:div w:id="1327829862">
      <w:bodyDiv w:val="1"/>
      <w:marLeft w:val="0"/>
      <w:marRight w:val="0"/>
      <w:marTop w:val="0"/>
      <w:marBottom w:val="0"/>
      <w:divBdr>
        <w:top w:val="none" w:sz="0" w:space="0" w:color="auto"/>
        <w:left w:val="none" w:sz="0" w:space="0" w:color="auto"/>
        <w:bottom w:val="none" w:sz="0" w:space="0" w:color="auto"/>
        <w:right w:val="none" w:sz="0" w:space="0" w:color="auto"/>
      </w:divBdr>
      <w:divsChild>
        <w:div w:id="554395750">
          <w:marLeft w:val="0"/>
          <w:marRight w:val="0"/>
          <w:marTop w:val="0"/>
          <w:marBottom w:val="0"/>
          <w:divBdr>
            <w:top w:val="none" w:sz="0" w:space="0" w:color="auto"/>
            <w:left w:val="none" w:sz="0" w:space="0" w:color="auto"/>
            <w:bottom w:val="none" w:sz="0" w:space="0" w:color="auto"/>
            <w:right w:val="none" w:sz="0" w:space="0" w:color="auto"/>
          </w:divBdr>
        </w:div>
        <w:div w:id="853155610">
          <w:marLeft w:val="0"/>
          <w:marRight w:val="0"/>
          <w:marTop w:val="0"/>
          <w:marBottom w:val="0"/>
          <w:divBdr>
            <w:top w:val="none" w:sz="0" w:space="0" w:color="auto"/>
            <w:left w:val="none" w:sz="0" w:space="0" w:color="auto"/>
            <w:bottom w:val="none" w:sz="0" w:space="0" w:color="auto"/>
            <w:right w:val="none" w:sz="0" w:space="0" w:color="auto"/>
          </w:divBdr>
        </w:div>
        <w:div w:id="1757675645">
          <w:marLeft w:val="0"/>
          <w:marRight w:val="0"/>
          <w:marTop w:val="0"/>
          <w:marBottom w:val="0"/>
          <w:divBdr>
            <w:top w:val="none" w:sz="0" w:space="0" w:color="auto"/>
            <w:left w:val="none" w:sz="0" w:space="0" w:color="auto"/>
            <w:bottom w:val="none" w:sz="0" w:space="0" w:color="auto"/>
            <w:right w:val="none" w:sz="0" w:space="0" w:color="auto"/>
          </w:divBdr>
        </w:div>
      </w:divsChild>
    </w:div>
    <w:div w:id="1698851656">
      <w:bodyDiv w:val="1"/>
      <w:marLeft w:val="0"/>
      <w:marRight w:val="0"/>
      <w:marTop w:val="0"/>
      <w:marBottom w:val="0"/>
      <w:divBdr>
        <w:top w:val="none" w:sz="0" w:space="0" w:color="auto"/>
        <w:left w:val="none" w:sz="0" w:space="0" w:color="auto"/>
        <w:bottom w:val="none" w:sz="0" w:space="0" w:color="auto"/>
        <w:right w:val="none" w:sz="0" w:space="0" w:color="auto"/>
      </w:divBdr>
      <w:divsChild>
        <w:div w:id="268121984">
          <w:marLeft w:val="0"/>
          <w:marRight w:val="0"/>
          <w:marTop w:val="0"/>
          <w:marBottom w:val="0"/>
          <w:divBdr>
            <w:top w:val="none" w:sz="0" w:space="0" w:color="auto"/>
            <w:left w:val="none" w:sz="0" w:space="0" w:color="auto"/>
            <w:bottom w:val="none" w:sz="0" w:space="0" w:color="auto"/>
            <w:right w:val="none" w:sz="0" w:space="0" w:color="auto"/>
          </w:divBdr>
        </w:div>
        <w:div w:id="1308825820">
          <w:marLeft w:val="0"/>
          <w:marRight w:val="0"/>
          <w:marTop w:val="0"/>
          <w:marBottom w:val="0"/>
          <w:divBdr>
            <w:top w:val="none" w:sz="0" w:space="0" w:color="auto"/>
            <w:left w:val="none" w:sz="0" w:space="0" w:color="auto"/>
            <w:bottom w:val="none" w:sz="0" w:space="0" w:color="auto"/>
            <w:right w:val="none" w:sz="0" w:space="0" w:color="auto"/>
          </w:divBdr>
        </w:div>
        <w:div w:id="1301379193">
          <w:marLeft w:val="0"/>
          <w:marRight w:val="0"/>
          <w:marTop w:val="0"/>
          <w:marBottom w:val="0"/>
          <w:divBdr>
            <w:top w:val="none" w:sz="0" w:space="0" w:color="auto"/>
            <w:left w:val="none" w:sz="0" w:space="0" w:color="auto"/>
            <w:bottom w:val="none" w:sz="0" w:space="0" w:color="auto"/>
            <w:right w:val="none" w:sz="0" w:space="0" w:color="auto"/>
          </w:divBdr>
        </w:div>
      </w:divsChild>
    </w:div>
    <w:div w:id="1883439270">
      <w:bodyDiv w:val="1"/>
      <w:marLeft w:val="0"/>
      <w:marRight w:val="0"/>
      <w:marTop w:val="0"/>
      <w:marBottom w:val="0"/>
      <w:divBdr>
        <w:top w:val="none" w:sz="0" w:space="0" w:color="auto"/>
        <w:left w:val="none" w:sz="0" w:space="0" w:color="auto"/>
        <w:bottom w:val="none" w:sz="0" w:space="0" w:color="auto"/>
        <w:right w:val="none" w:sz="0" w:space="0" w:color="auto"/>
      </w:divBdr>
      <w:divsChild>
        <w:div w:id="8485312">
          <w:marLeft w:val="0"/>
          <w:marRight w:val="0"/>
          <w:marTop w:val="0"/>
          <w:marBottom w:val="0"/>
          <w:divBdr>
            <w:top w:val="none" w:sz="0" w:space="0" w:color="auto"/>
            <w:left w:val="none" w:sz="0" w:space="0" w:color="auto"/>
            <w:bottom w:val="none" w:sz="0" w:space="0" w:color="auto"/>
            <w:right w:val="none" w:sz="0" w:space="0" w:color="auto"/>
          </w:divBdr>
        </w:div>
        <w:div w:id="1715421915">
          <w:marLeft w:val="0"/>
          <w:marRight w:val="0"/>
          <w:marTop w:val="0"/>
          <w:marBottom w:val="0"/>
          <w:divBdr>
            <w:top w:val="none" w:sz="0" w:space="0" w:color="auto"/>
            <w:left w:val="none" w:sz="0" w:space="0" w:color="auto"/>
            <w:bottom w:val="none" w:sz="0" w:space="0" w:color="auto"/>
            <w:right w:val="none" w:sz="0" w:space="0" w:color="auto"/>
          </w:divBdr>
        </w:div>
      </w:divsChild>
    </w:div>
    <w:div w:id="1925604754">
      <w:bodyDiv w:val="1"/>
      <w:marLeft w:val="0"/>
      <w:marRight w:val="0"/>
      <w:marTop w:val="0"/>
      <w:marBottom w:val="0"/>
      <w:divBdr>
        <w:top w:val="none" w:sz="0" w:space="0" w:color="auto"/>
        <w:left w:val="none" w:sz="0" w:space="0" w:color="auto"/>
        <w:bottom w:val="none" w:sz="0" w:space="0" w:color="auto"/>
        <w:right w:val="none" w:sz="0" w:space="0" w:color="auto"/>
      </w:divBdr>
      <w:divsChild>
        <w:div w:id="470681265">
          <w:marLeft w:val="0"/>
          <w:marRight w:val="0"/>
          <w:marTop w:val="0"/>
          <w:marBottom w:val="0"/>
          <w:divBdr>
            <w:top w:val="none" w:sz="0" w:space="0" w:color="auto"/>
            <w:left w:val="none" w:sz="0" w:space="0" w:color="auto"/>
            <w:bottom w:val="none" w:sz="0" w:space="0" w:color="auto"/>
            <w:right w:val="none" w:sz="0" w:space="0" w:color="auto"/>
          </w:divBdr>
        </w:div>
        <w:div w:id="908542720">
          <w:marLeft w:val="0"/>
          <w:marRight w:val="0"/>
          <w:marTop w:val="0"/>
          <w:marBottom w:val="0"/>
          <w:divBdr>
            <w:top w:val="none" w:sz="0" w:space="0" w:color="auto"/>
            <w:left w:val="none" w:sz="0" w:space="0" w:color="auto"/>
            <w:bottom w:val="none" w:sz="0" w:space="0" w:color="auto"/>
            <w:right w:val="none" w:sz="0" w:space="0" w:color="auto"/>
          </w:divBdr>
        </w:div>
      </w:divsChild>
    </w:div>
    <w:div w:id="1994016851">
      <w:bodyDiv w:val="1"/>
      <w:marLeft w:val="0"/>
      <w:marRight w:val="0"/>
      <w:marTop w:val="0"/>
      <w:marBottom w:val="0"/>
      <w:divBdr>
        <w:top w:val="none" w:sz="0" w:space="0" w:color="auto"/>
        <w:left w:val="none" w:sz="0" w:space="0" w:color="auto"/>
        <w:bottom w:val="none" w:sz="0" w:space="0" w:color="auto"/>
        <w:right w:val="none" w:sz="0" w:space="0" w:color="auto"/>
      </w:divBdr>
      <w:divsChild>
        <w:div w:id="1270771520">
          <w:marLeft w:val="0"/>
          <w:marRight w:val="0"/>
          <w:marTop w:val="0"/>
          <w:marBottom w:val="0"/>
          <w:divBdr>
            <w:top w:val="none" w:sz="0" w:space="0" w:color="auto"/>
            <w:left w:val="none" w:sz="0" w:space="0" w:color="auto"/>
            <w:bottom w:val="none" w:sz="0" w:space="0" w:color="auto"/>
            <w:right w:val="none" w:sz="0" w:space="0" w:color="auto"/>
          </w:divBdr>
        </w:div>
        <w:div w:id="429935247">
          <w:marLeft w:val="0"/>
          <w:marRight w:val="0"/>
          <w:marTop w:val="0"/>
          <w:marBottom w:val="0"/>
          <w:divBdr>
            <w:top w:val="none" w:sz="0" w:space="0" w:color="auto"/>
            <w:left w:val="none" w:sz="0" w:space="0" w:color="auto"/>
            <w:bottom w:val="none" w:sz="0" w:space="0" w:color="auto"/>
            <w:right w:val="none" w:sz="0" w:space="0" w:color="auto"/>
          </w:divBdr>
        </w:div>
        <w:div w:id="1909222464">
          <w:marLeft w:val="0"/>
          <w:marRight w:val="0"/>
          <w:marTop w:val="0"/>
          <w:marBottom w:val="0"/>
          <w:divBdr>
            <w:top w:val="none" w:sz="0" w:space="0" w:color="auto"/>
            <w:left w:val="none" w:sz="0" w:space="0" w:color="auto"/>
            <w:bottom w:val="none" w:sz="0" w:space="0" w:color="auto"/>
            <w:right w:val="none" w:sz="0" w:space="0" w:color="auto"/>
          </w:divBdr>
        </w:div>
        <w:div w:id="2012944691">
          <w:marLeft w:val="0"/>
          <w:marRight w:val="0"/>
          <w:marTop w:val="0"/>
          <w:marBottom w:val="0"/>
          <w:divBdr>
            <w:top w:val="none" w:sz="0" w:space="0" w:color="auto"/>
            <w:left w:val="none" w:sz="0" w:space="0" w:color="auto"/>
            <w:bottom w:val="none" w:sz="0" w:space="0" w:color="auto"/>
            <w:right w:val="none" w:sz="0" w:space="0" w:color="auto"/>
          </w:divBdr>
        </w:div>
        <w:div w:id="1186410634">
          <w:marLeft w:val="0"/>
          <w:marRight w:val="0"/>
          <w:marTop w:val="0"/>
          <w:marBottom w:val="0"/>
          <w:divBdr>
            <w:top w:val="none" w:sz="0" w:space="0" w:color="auto"/>
            <w:left w:val="none" w:sz="0" w:space="0" w:color="auto"/>
            <w:bottom w:val="none" w:sz="0" w:space="0" w:color="auto"/>
            <w:right w:val="none" w:sz="0" w:space="0" w:color="auto"/>
          </w:divBdr>
        </w:div>
        <w:div w:id="1130199696">
          <w:marLeft w:val="0"/>
          <w:marRight w:val="0"/>
          <w:marTop w:val="0"/>
          <w:marBottom w:val="0"/>
          <w:divBdr>
            <w:top w:val="none" w:sz="0" w:space="0" w:color="auto"/>
            <w:left w:val="none" w:sz="0" w:space="0" w:color="auto"/>
            <w:bottom w:val="none" w:sz="0" w:space="0" w:color="auto"/>
            <w:right w:val="none" w:sz="0" w:space="0" w:color="auto"/>
          </w:divBdr>
        </w:div>
        <w:div w:id="593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fr/publications/89734/" TargetMode="External" Id="rId13" /><Relationship Type="http://schemas.openxmlformats.org/officeDocument/2006/relationships/hyperlink" Target="https://nappo.org/application/files/9216/1676/6222/20210319_RSPM9-e.pdf" TargetMode="External" Id="rId18" /><Relationship Type="http://schemas.openxmlformats.org/officeDocument/2006/relationships/customXml" Target="../customXml/item3.xml" Id="rId3" /><Relationship Type="http://schemas.microsoft.com/office/2019/09/relationships/intelligence" Target="intelligence.xml" Id="R6cd035318c6f475c" /><Relationship Type="http://schemas.openxmlformats.org/officeDocument/2006/relationships/settings" Target="settings.xml" Id="rId7" /><Relationship Type="http://schemas.openxmlformats.org/officeDocument/2006/relationships/hyperlink" Target="https://www.ippc.int/fr/publications/607/" TargetMode="External" Id="rId12" /><Relationship Type="http://schemas.openxmlformats.org/officeDocument/2006/relationships/hyperlink" Target="https://www.fao.org/documents/card/fr/c/cc5059en" TargetMode="External" Id="rId17" /><Relationship Type="http://schemas.openxmlformats.org/officeDocument/2006/relationships/customXml" Target="../customXml/item2.xml" Id="rId2" /><Relationship Type="http://schemas.openxmlformats.org/officeDocument/2006/relationships/hyperlink" Target="https://www.ippc.int/fr/publications/87497/"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publications/622/&#160;&#160;&#160;" TargetMode="External" Id="rId11" /><Relationship Type="http://schemas.openxmlformats.org/officeDocument/2006/relationships/numbering" Target="numbering.xml" Id="rId5" /><Relationship Type="http://schemas.openxmlformats.org/officeDocument/2006/relationships/hyperlink" Target="https://www.ippc.int/fr/publications/90633/"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fr/publications/91185/"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Tiscioni\AppData\Roaming\Microsoft\Templates\IPPC1.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F00453A-8A91-4A8C-A1D5-94D887113152}">
  <ds:schemaRefs>
    <ds:schemaRef ds:uri="http://schemas.microsoft.com/sharepoint/v3/contenttype/forms"/>
  </ds:schemaRefs>
</ds:datastoreItem>
</file>

<file path=customXml/itemProps2.xml><?xml version="1.0" encoding="utf-8"?>
<ds:datastoreItem xmlns:ds="http://schemas.openxmlformats.org/officeDocument/2006/customXml" ds:itemID="{BEE3F591-F3E6-4D98-9F66-5AD1B206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C497B-48AA-4D89-88B6-433C6184AFD2}">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4.xml><?xml version="1.0" encoding="utf-8"?>
<ds:datastoreItem xmlns:ds="http://schemas.openxmlformats.org/officeDocument/2006/customXml" ds:itemID="{767B8638-F368-43BB-BE4D-59A263A3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14</TotalTime>
  <Pages>4</Pages>
  <Words>1878</Words>
  <Characters>1070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Krah, Emmanuel (NSPD)</cp:lastModifiedBy>
  <cp:revision>6</cp:revision>
  <dcterms:created xsi:type="dcterms:W3CDTF">2023-06-27T06:41:00Z</dcterms:created>
  <dcterms:modified xsi:type="dcterms:W3CDTF">2023-06-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